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23" w:rsidRPr="006813B5" w:rsidRDefault="00575107" w:rsidP="00D91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ОПРОБОВАНИЯ НА </w:t>
      </w:r>
      <w:r w:rsidRPr="00C92805">
        <w:rPr>
          <w:rFonts w:ascii="Times New Roman" w:hAnsi="Times New Roman" w:cs="Times New Roman"/>
          <w:b/>
          <w:sz w:val="24"/>
          <w:szCs w:val="24"/>
        </w:rPr>
        <w:t>19 октября 2016</w:t>
      </w:r>
      <w:r w:rsidR="005A5323" w:rsidRPr="00C9280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51"/>
        <w:gridCol w:w="2901"/>
        <w:gridCol w:w="2258"/>
        <w:gridCol w:w="1995"/>
        <w:gridCol w:w="1984"/>
        <w:gridCol w:w="1985"/>
        <w:gridCol w:w="1701"/>
        <w:gridCol w:w="1701"/>
      </w:tblGrid>
      <w:tr w:rsidR="005A5323" w:rsidRPr="006813B5" w:rsidTr="00B26104">
        <w:tc>
          <w:tcPr>
            <w:tcW w:w="751" w:type="dxa"/>
            <w:vMerge w:val="restart"/>
          </w:tcPr>
          <w:p w:rsidR="005A5323" w:rsidRPr="00575107" w:rsidRDefault="005A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2901" w:type="dxa"/>
            <w:vMerge w:val="restart"/>
          </w:tcPr>
          <w:p w:rsidR="005A5323" w:rsidRPr="00575107" w:rsidRDefault="005A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4253" w:type="dxa"/>
            <w:gridSpan w:val="2"/>
          </w:tcPr>
          <w:p w:rsidR="005A5323" w:rsidRPr="00575107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Прыжки на батуте</w:t>
            </w:r>
          </w:p>
        </w:tc>
        <w:tc>
          <w:tcPr>
            <w:tcW w:w="3969" w:type="dxa"/>
            <w:gridSpan w:val="2"/>
          </w:tcPr>
          <w:p w:rsidR="005A5323" w:rsidRPr="00575107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 xml:space="preserve">Двойной </w:t>
            </w:r>
            <w:proofErr w:type="spellStart"/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минитрамп</w:t>
            </w:r>
            <w:proofErr w:type="spellEnd"/>
          </w:p>
        </w:tc>
        <w:tc>
          <w:tcPr>
            <w:tcW w:w="3402" w:type="dxa"/>
            <w:gridSpan w:val="2"/>
          </w:tcPr>
          <w:p w:rsidR="005A5323" w:rsidRPr="00575107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Акробатическая дорожка</w:t>
            </w:r>
          </w:p>
        </w:tc>
      </w:tr>
      <w:tr w:rsidR="00402718" w:rsidRPr="006813B5" w:rsidTr="00B26104">
        <w:tc>
          <w:tcPr>
            <w:tcW w:w="751" w:type="dxa"/>
            <w:vMerge/>
          </w:tcPr>
          <w:p w:rsidR="00402718" w:rsidRPr="00575107" w:rsidRDefault="00402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402718" w:rsidRPr="00575107" w:rsidRDefault="00402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402718" w:rsidRPr="00575107" w:rsidRDefault="00402718" w:rsidP="00D9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1995" w:type="dxa"/>
          </w:tcPr>
          <w:p w:rsidR="00402718" w:rsidRPr="00575107" w:rsidRDefault="00402718" w:rsidP="00D9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1984" w:type="dxa"/>
          </w:tcPr>
          <w:p w:rsidR="00402718" w:rsidRPr="00575107" w:rsidRDefault="00402718" w:rsidP="00D9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1985" w:type="dxa"/>
          </w:tcPr>
          <w:p w:rsidR="00402718" w:rsidRPr="00575107" w:rsidRDefault="00402718" w:rsidP="00D9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1701" w:type="dxa"/>
          </w:tcPr>
          <w:p w:rsidR="00402718" w:rsidRPr="00575107" w:rsidRDefault="00402718" w:rsidP="00D9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1701" w:type="dxa"/>
          </w:tcPr>
          <w:p w:rsidR="00402718" w:rsidRPr="00575107" w:rsidRDefault="00402718" w:rsidP="00D9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</w:tr>
      <w:tr w:rsidR="00046B07" w:rsidRPr="006813B5" w:rsidTr="008D0C1D">
        <w:tc>
          <w:tcPr>
            <w:tcW w:w="751" w:type="dxa"/>
          </w:tcPr>
          <w:p w:rsidR="00046B07" w:rsidRPr="00575107" w:rsidRDefault="00046B07" w:rsidP="00046B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01" w:type="dxa"/>
          </w:tcPr>
          <w:p w:rsidR="00046B07" w:rsidRPr="00575107" w:rsidRDefault="00046B07" w:rsidP="00046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sz w:val="20"/>
                <w:szCs w:val="20"/>
              </w:rPr>
              <w:t>Адыгея</w:t>
            </w:r>
          </w:p>
        </w:tc>
        <w:tc>
          <w:tcPr>
            <w:tcW w:w="4253" w:type="dxa"/>
            <w:gridSpan w:val="2"/>
            <w:shd w:val="clear" w:color="auto" w:fill="C2D69B" w:themeFill="accent3" w:themeFillTint="99"/>
          </w:tcPr>
          <w:p w:rsidR="00046B07" w:rsidRPr="00575107" w:rsidRDefault="00575107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 – 13.45</w:t>
            </w:r>
          </w:p>
        </w:tc>
        <w:tc>
          <w:tcPr>
            <w:tcW w:w="1984" w:type="dxa"/>
            <w:shd w:val="clear" w:color="auto" w:fill="auto"/>
          </w:tcPr>
          <w:p w:rsidR="00046B07" w:rsidRPr="00575107" w:rsidRDefault="00046B07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46B07" w:rsidRPr="00575107" w:rsidRDefault="00046B07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46B07" w:rsidRPr="00575107" w:rsidRDefault="00046B07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54C" w:rsidRPr="006813B5" w:rsidTr="008D0C1D">
        <w:tc>
          <w:tcPr>
            <w:tcW w:w="751" w:type="dxa"/>
          </w:tcPr>
          <w:p w:rsidR="00B2754C" w:rsidRPr="00575107" w:rsidRDefault="00B2754C" w:rsidP="00046B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901" w:type="dxa"/>
          </w:tcPr>
          <w:p w:rsidR="00B2754C" w:rsidRPr="00575107" w:rsidRDefault="00B2754C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2258" w:type="dxa"/>
            <w:shd w:val="clear" w:color="auto" w:fill="auto"/>
          </w:tcPr>
          <w:p w:rsidR="00B2754C" w:rsidRPr="00575107" w:rsidRDefault="00B2754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B2754C" w:rsidRPr="00575107" w:rsidRDefault="00B2754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2A1C7" w:themeFill="accent4" w:themeFillTint="99"/>
          </w:tcPr>
          <w:p w:rsidR="00B2754C" w:rsidRPr="00361244" w:rsidRDefault="00B2754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0 – 11.00</w:t>
            </w:r>
          </w:p>
        </w:tc>
        <w:tc>
          <w:tcPr>
            <w:tcW w:w="1985" w:type="dxa"/>
            <w:shd w:val="clear" w:color="auto" w:fill="auto"/>
          </w:tcPr>
          <w:p w:rsidR="00B2754C" w:rsidRPr="00575107" w:rsidRDefault="00B2754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B2754C" w:rsidRPr="00B2754C" w:rsidRDefault="00B2754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0 – 14.40</w:t>
            </w:r>
          </w:p>
        </w:tc>
        <w:tc>
          <w:tcPr>
            <w:tcW w:w="1701" w:type="dxa"/>
            <w:shd w:val="clear" w:color="auto" w:fill="auto"/>
          </w:tcPr>
          <w:p w:rsidR="00B2754C" w:rsidRPr="00575107" w:rsidRDefault="00B2754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244" w:rsidRPr="006813B5" w:rsidTr="00490267">
        <w:tc>
          <w:tcPr>
            <w:tcW w:w="751" w:type="dxa"/>
          </w:tcPr>
          <w:p w:rsidR="00361244" w:rsidRPr="00575107" w:rsidRDefault="00361244" w:rsidP="00046B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901" w:type="dxa"/>
          </w:tcPr>
          <w:p w:rsidR="00361244" w:rsidRPr="00575107" w:rsidRDefault="00361244" w:rsidP="00046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sz w:val="20"/>
                <w:szCs w:val="20"/>
              </w:rPr>
              <w:t>Астраханская область</w:t>
            </w:r>
          </w:p>
        </w:tc>
        <w:tc>
          <w:tcPr>
            <w:tcW w:w="2258" w:type="dxa"/>
            <w:shd w:val="clear" w:color="auto" w:fill="C2D69B" w:themeFill="accent3" w:themeFillTint="99"/>
          </w:tcPr>
          <w:p w:rsidR="00361244" w:rsidRPr="00575107" w:rsidRDefault="00361244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– 18.15</w:t>
            </w:r>
          </w:p>
        </w:tc>
        <w:tc>
          <w:tcPr>
            <w:tcW w:w="1995" w:type="dxa"/>
            <w:shd w:val="clear" w:color="auto" w:fill="C2D69B" w:themeFill="accent3" w:themeFillTint="99"/>
          </w:tcPr>
          <w:p w:rsidR="00361244" w:rsidRPr="00575107" w:rsidRDefault="00361244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 – 17.30</w:t>
            </w:r>
          </w:p>
        </w:tc>
        <w:tc>
          <w:tcPr>
            <w:tcW w:w="3969" w:type="dxa"/>
            <w:gridSpan w:val="2"/>
            <w:shd w:val="clear" w:color="auto" w:fill="B2A1C7" w:themeFill="accent4" w:themeFillTint="99"/>
          </w:tcPr>
          <w:p w:rsidR="00361244" w:rsidRPr="00361244" w:rsidRDefault="00361244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0 – 12.30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361244" w:rsidRPr="00B2754C" w:rsidRDefault="00B2754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0 – 10.40</w:t>
            </w:r>
          </w:p>
        </w:tc>
      </w:tr>
      <w:tr w:rsidR="00BF43A2" w:rsidRPr="006813B5" w:rsidTr="00490267">
        <w:tc>
          <w:tcPr>
            <w:tcW w:w="751" w:type="dxa"/>
          </w:tcPr>
          <w:p w:rsidR="00BF43A2" w:rsidRPr="00575107" w:rsidRDefault="005A5323" w:rsidP="00046B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901" w:type="dxa"/>
          </w:tcPr>
          <w:p w:rsidR="00BF43A2" w:rsidRPr="00575107" w:rsidRDefault="00BF43A2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шкортостан</w:t>
            </w:r>
          </w:p>
        </w:tc>
        <w:tc>
          <w:tcPr>
            <w:tcW w:w="4253" w:type="dxa"/>
            <w:gridSpan w:val="2"/>
            <w:shd w:val="clear" w:color="auto" w:fill="C2D69B" w:themeFill="accent3" w:themeFillTint="99"/>
          </w:tcPr>
          <w:p w:rsidR="00BF43A2" w:rsidRPr="00575107" w:rsidRDefault="00B26104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45</w:t>
            </w:r>
          </w:p>
        </w:tc>
        <w:tc>
          <w:tcPr>
            <w:tcW w:w="3969" w:type="dxa"/>
            <w:gridSpan w:val="2"/>
            <w:shd w:val="clear" w:color="auto" w:fill="B2A1C7" w:themeFill="accent4" w:themeFillTint="99"/>
          </w:tcPr>
          <w:p w:rsidR="00BF43A2" w:rsidRPr="00361244" w:rsidRDefault="00361244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30 – 12.00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BF43A2" w:rsidRPr="007D341F" w:rsidRDefault="007D341F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40 – 19.20</w:t>
            </w:r>
          </w:p>
        </w:tc>
      </w:tr>
      <w:tr w:rsidR="00575107" w:rsidRPr="006813B5" w:rsidTr="00490267">
        <w:tc>
          <w:tcPr>
            <w:tcW w:w="751" w:type="dxa"/>
          </w:tcPr>
          <w:p w:rsidR="00575107" w:rsidRPr="00575107" w:rsidRDefault="00575107" w:rsidP="00046B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901" w:type="dxa"/>
          </w:tcPr>
          <w:p w:rsidR="00575107" w:rsidRPr="00575107" w:rsidRDefault="00575107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4253" w:type="dxa"/>
            <w:gridSpan w:val="2"/>
            <w:shd w:val="clear" w:color="auto" w:fill="C2D69B" w:themeFill="accent3" w:themeFillTint="99"/>
          </w:tcPr>
          <w:p w:rsidR="00575107" w:rsidRPr="00575107" w:rsidRDefault="00575107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0.45</w:t>
            </w:r>
          </w:p>
        </w:tc>
        <w:tc>
          <w:tcPr>
            <w:tcW w:w="1984" w:type="dxa"/>
            <w:shd w:val="clear" w:color="auto" w:fill="B2A1C7" w:themeFill="accent4" w:themeFillTint="99"/>
          </w:tcPr>
          <w:p w:rsidR="00575107" w:rsidRPr="00361244" w:rsidRDefault="00361244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30 – 12.00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:rsidR="00575107" w:rsidRPr="00361244" w:rsidRDefault="00361244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0 – 11.30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575107" w:rsidRPr="00B2754C" w:rsidRDefault="00B2754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40 – 13.20</w:t>
            </w:r>
          </w:p>
        </w:tc>
      </w:tr>
      <w:tr w:rsidR="00BF43A2" w:rsidRPr="006813B5" w:rsidTr="008D0C1D">
        <w:tc>
          <w:tcPr>
            <w:tcW w:w="751" w:type="dxa"/>
            <w:shd w:val="clear" w:color="auto" w:fill="auto"/>
          </w:tcPr>
          <w:p w:rsidR="00BF43A2" w:rsidRPr="00575107" w:rsidRDefault="005A5323" w:rsidP="00046B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901" w:type="dxa"/>
            <w:shd w:val="clear" w:color="auto" w:fill="auto"/>
          </w:tcPr>
          <w:p w:rsidR="00BF43A2" w:rsidRPr="00575107" w:rsidRDefault="00BF43A2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BF43A2" w:rsidRPr="00575107" w:rsidRDefault="00BF43A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BF43A2" w:rsidRPr="00575107" w:rsidRDefault="00BF43A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F43A2" w:rsidRPr="00575107" w:rsidRDefault="00BF43A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BF43A2" w:rsidRPr="007D341F" w:rsidRDefault="007D341F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0 – 16.40</w:t>
            </w:r>
          </w:p>
        </w:tc>
      </w:tr>
      <w:tr w:rsidR="00B26104" w:rsidRPr="006813B5" w:rsidTr="008D0C1D">
        <w:tc>
          <w:tcPr>
            <w:tcW w:w="751" w:type="dxa"/>
          </w:tcPr>
          <w:p w:rsidR="00B26104" w:rsidRPr="00575107" w:rsidRDefault="00B26104" w:rsidP="00046B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901" w:type="dxa"/>
          </w:tcPr>
          <w:p w:rsidR="00B26104" w:rsidRPr="00575107" w:rsidRDefault="00B26104" w:rsidP="00046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sz w:val="20"/>
                <w:szCs w:val="20"/>
              </w:rPr>
              <w:t>Воронежская область</w:t>
            </w:r>
          </w:p>
        </w:tc>
        <w:tc>
          <w:tcPr>
            <w:tcW w:w="4253" w:type="dxa"/>
            <w:gridSpan w:val="2"/>
            <w:shd w:val="clear" w:color="auto" w:fill="C2D69B" w:themeFill="accent3" w:themeFillTint="99"/>
          </w:tcPr>
          <w:p w:rsidR="00B26104" w:rsidRPr="00575107" w:rsidRDefault="00B26104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 – 16.0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6104" w:rsidRPr="00575107" w:rsidRDefault="00B26104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B26104" w:rsidRPr="007D341F" w:rsidRDefault="007D341F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0 – 18.40</w:t>
            </w:r>
          </w:p>
        </w:tc>
      </w:tr>
      <w:tr w:rsidR="00575107" w:rsidRPr="006813B5" w:rsidTr="008D0C1D">
        <w:tc>
          <w:tcPr>
            <w:tcW w:w="751" w:type="dxa"/>
          </w:tcPr>
          <w:p w:rsidR="00575107" w:rsidRPr="00575107" w:rsidRDefault="00575107" w:rsidP="00046B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901" w:type="dxa"/>
          </w:tcPr>
          <w:p w:rsidR="00575107" w:rsidRPr="00575107" w:rsidRDefault="00575107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4253" w:type="dxa"/>
            <w:gridSpan w:val="2"/>
            <w:shd w:val="clear" w:color="auto" w:fill="C2D69B" w:themeFill="accent3" w:themeFillTint="99"/>
          </w:tcPr>
          <w:p w:rsidR="00575107" w:rsidRPr="00575107" w:rsidRDefault="00575107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0.45</w:t>
            </w:r>
          </w:p>
        </w:tc>
        <w:tc>
          <w:tcPr>
            <w:tcW w:w="3969" w:type="dxa"/>
            <w:gridSpan w:val="2"/>
            <w:shd w:val="clear" w:color="auto" w:fill="B2A1C7" w:themeFill="accent4" w:themeFillTint="99"/>
          </w:tcPr>
          <w:p w:rsidR="00575107" w:rsidRPr="00361244" w:rsidRDefault="00361244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0 – 11.3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75107" w:rsidRPr="00575107" w:rsidRDefault="00575107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6CE" w:rsidRPr="006813B5" w:rsidTr="008D0C1D">
        <w:tc>
          <w:tcPr>
            <w:tcW w:w="751" w:type="dxa"/>
          </w:tcPr>
          <w:p w:rsidR="000C16CE" w:rsidRPr="00575107" w:rsidRDefault="000C16CE" w:rsidP="00046B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901" w:type="dxa"/>
          </w:tcPr>
          <w:p w:rsidR="000C16CE" w:rsidRPr="00575107" w:rsidRDefault="000C16CE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4253" w:type="dxa"/>
            <w:gridSpan w:val="2"/>
            <w:shd w:val="clear" w:color="auto" w:fill="C2D69B" w:themeFill="accent3" w:themeFillTint="99"/>
          </w:tcPr>
          <w:p w:rsidR="000C16CE" w:rsidRPr="00575107" w:rsidRDefault="00575107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 – 11.30</w:t>
            </w:r>
          </w:p>
        </w:tc>
        <w:tc>
          <w:tcPr>
            <w:tcW w:w="3969" w:type="dxa"/>
            <w:gridSpan w:val="2"/>
            <w:shd w:val="clear" w:color="auto" w:fill="B2A1C7" w:themeFill="accent4" w:themeFillTint="99"/>
          </w:tcPr>
          <w:p w:rsidR="000C16CE" w:rsidRPr="00361244" w:rsidRDefault="00361244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0 – 15.3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C16CE" w:rsidRPr="00575107" w:rsidRDefault="000C16CE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6CE" w:rsidRPr="006813B5" w:rsidTr="008D0C1D">
        <w:tc>
          <w:tcPr>
            <w:tcW w:w="751" w:type="dxa"/>
          </w:tcPr>
          <w:p w:rsidR="000C16CE" w:rsidRPr="00575107" w:rsidRDefault="000C16CE" w:rsidP="00046B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901" w:type="dxa"/>
          </w:tcPr>
          <w:p w:rsidR="000C16CE" w:rsidRPr="00575107" w:rsidRDefault="000C16CE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258" w:type="dxa"/>
            <w:shd w:val="clear" w:color="auto" w:fill="C2D69B" w:themeFill="accent3" w:themeFillTint="99"/>
          </w:tcPr>
          <w:p w:rsidR="000C16CE" w:rsidRPr="00575107" w:rsidRDefault="00B26104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– 18.15</w:t>
            </w:r>
          </w:p>
        </w:tc>
        <w:tc>
          <w:tcPr>
            <w:tcW w:w="1995" w:type="dxa"/>
            <w:shd w:val="clear" w:color="auto" w:fill="auto"/>
          </w:tcPr>
          <w:p w:rsidR="000C16CE" w:rsidRPr="00575107" w:rsidRDefault="000C16CE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C16CE" w:rsidRPr="00575107" w:rsidRDefault="000C16CE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C16CE" w:rsidRPr="00575107" w:rsidRDefault="000C16CE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C16CE" w:rsidRPr="00575107" w:rsidRDefault="000C16CE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C2" w:rsidRPr="006813B5" w:rsidTr="008D0C1D">
        <w:tc>
          <w:tcPr>
            <w:tcW w:w="751" w:type="dxa"/>
          </w:tcPr>
          <w:p w:rsidR="00516DC2" w:rsidRPr="00575107" w:rsidRDefault="00516DC2" w:rsidP="00046B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901" w:type="dxa"/>
            <w:shd w:val="clear" w:color="auto" w:fill="auto"/>
          </w:tcPr>
          <w:p w:rsidR="00516DC2" w:rsidRPr="00575107" w:rsidRDefault="00516DC2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2258" w:type="dxa"/>
            <w:shd w:val="clear" w:color="auto" w:fill="auto"/>
          </w:tcPr>
          <w:p w:rsidR="00516DC2" w:rsidRPr="00575107" w:rsidRDefault="00516DC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16DC2" w:rsidRPr="00575107" w:rsidRDefault="00516DC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516DC2" w:rsidRPr="00575107" w:rsidRDefault="00516DC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516DC2" w:rsidRPr="00B2754C" w:rsidRDefault="00B2754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0 – 14.40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516DC2" w:rsidRPr="00B2754C" w:rsidRDefault="00B2754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40 – 15.20</w:t>
            </w:r>
          </w:p>
        </w:tc>
      </w:tr>
      <w:tr w:rsidR="00516DC2" w:rsidRPr="006813B5" w:rsidTr="00490267">
        <w:tc>
          <w:tcPr>
            <w:tcW w:w="751" w:type="dxa"/>
            <w:vMerge w:val="restart"/>
          </w:tcPr>
          <w:p w:rsidR="00516DC2" w:rsidRPr="00575107" w:rsidRDefault="00516DC2" w:rsidP="00046B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901" w:type="dxa"/>
            <w:vMerge w:val="restart"/>
            <w:shd w:val="clear" w:color="auto" w:fill="auto"/>
          </w:tcPr>
          <w:p w:rsidR="00516DC2" w:rsidRPr="00575107" w:rsidRDefault="00516DC2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2258" w:type="dxa"/>
            <w:shd w:val="clear" w:color="auto" w:fill="C2D69B" w:themeFill="accent3" w:themeFillTint="99"/>
          </w:tcPr>
          <w:p w:rsidR="00516DC2" w:rsidRPr="00575107" w:rsidRDefault="008E1F7A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2.15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751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5" w:type="dxa"/>
            <w:shd w:val="clear" w:color="auto" w:fill="C2D69B" w:themeFill="accent3" w:themeFillTint="99"/>
          </w:tcPr>
          <w:p w:rsidR="00516DC2" w:rsidRPr="00575107" w:rsidRDefault="008E1F7A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2.15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5751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B2A1C7" w:themeFill="accent4" w:themeFillTint="99"/>
          </w:tcPr>
          <w:p w:rsidR="00516DC2" w:rsidRPr="00361244" w:rsidRDefault="00361244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 – 10.30</w:t>
            </w:r>
          </w:p>
        </w:tc>
        <w:tc>
          <w:tcPr>
            <w:tcW w:w="1985" w:type="dxa"/>
            <w:vMerge w:val="restart"/>
            <w:shd w:val="clear" w:color="auto" w:fill="B2A1C7" w:themeFill="accent4" w:themeFillTint="99"/>
          </w:tcPr>
          <w:p w:rsidR="00516DC2" w:rsidRPr="00361244" w:rsidRDefault="00361244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0 – 11.00</w:t>
            </w:r>
          </w:p>
        </w:tc>
        <w:tc>
          <w:tcPr>
            <w:tcW w:w="3402" w:type="dxa"/>
            <w:gridSpan w:val="2"/>
            <w:vMerge w:val="restart"/>
            <w:shd w:val="clear" w:color="auto" w:fill="FBD4B4" w:themeFill="accent6" w:themeFillTint="66"/>
          </w:tcPr>
          <w:p w:rsidR="00516DC2" w:rsidRPr="00B2754C" w:rsidRDefault="00B2754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20 – 14.00</w:t>
            </w:r>
          </w:p>
        </w:tc>
      </w:tr>
      <w:tr w:rsidR="00516DC2" w:rsidRPr="006813B5" w:rsidTr="00490267">
        <w:tc>
          <w:tcPr>
            <w:tcW w:w="751" w:type="dxa"/>
            <w:vMerge/>
          </w:tcPr>
          <w:p w:rsidR="00516DC2" w:rsidRPr="00575107" w:rsidRDefault="00516DC2" w:rsidP="00046B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1" w:type="dxa"/>
            <w:vMerge/>
            <w:shd w:val="clear" w:color="auto" w:fill="auto"/>
          </w:tcPr>
          <w:p w:rsidR="00516DC2" w:rsidRPr="00575107" w:rsidRDefault="00516DC2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C2D69B" w:themeFill="accent3" w:themeFillTint="99"/>
          </w:tcPr>
          <w:p w:rsidR="00516DC2" w:rsidRPr="00575107" w:rsidRDefault="008E1F7A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 – 13.00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751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5" w:type="dxa"/>
            <w:shd w:val="clear" w:color="auto" w:fill="C2D69B" w:themeFill="accent3" w:themeFillTint="99"/>
          </w:tcPr>
          <w:p w:rsidR="00516DC2" w:rsidRPr="00575107" w:rsidRDefault="00B2754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1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</w:t>
            </w:r>
            <w:r w:rsidR="00575107">
              <w:rPr>
                <w:rFonts w:ascii="Times New Roman" w:hAnsi="Times New Roman" w:cs="Times New Roman"/>
                <w:sz w:val="20"/>
                <w:szCs w:val="20"/>
              </w:rPr>
              <w:t>13.00 (5)</w:t>
            </w:r>
          </w:p>
        </w:tc>
        <w:tc>
          <w:tcPr>
            <w:tcW w:w="1984" w:type="dxa"/>
            <w:vMerge/>
            <w:shd w:val="clear" w:color="auto" w:fill="B2A1C7" w:themeFill="accent4" w:themeFillTint="99"/>
          </w:tcPr>
          <w:p w:rsidR="00516DC2" w:rsidRPr="00575107" w:rsidRDefault="00516DC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B2A1C7" w:themeFill="accent4" w:themeFillTint="99"/>
          </w:tcPr>
          <w:p w:rsidR="00516DC2" w:rsidRPr="00575107" w:rsidRDefault="00516DC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FBD4B4" w:themeFill="accent6" w:themeFillTint="66"/>
          </w:tcPr>
          <w:p w:rsidR="00516DC2" w:rsidRPr="00575107" w:rsidRDefault="00516DC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7D1" w:rsidRPr="006813B5" w:rsidTr="008D0C1D">
        <w:tc>
          <w:tcPr>
            <w:tcW w:w="751" w:type="dxa"/>
          </w:tcPr>
          <w:p w:rsidR="000F47D1" w:rsidRPr="00575107" w:rsidRDefault="000F47D1" w:rsidP="0004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01" w:type="dxa"/>
            <w:shd w:val="clear" w:color="auto" w:fill="auto"/>
          </w:tcPr>
          <w:p w:rsidR="000F47D1" w:rsidRPr="00575107" w:rsidRDefault="000F47D1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258" w:type="dxa"/>
            <w:shd w:val="clear" w:color="auto" w:fill="auto"/>
          </w:tcPr>
          <w:p w:rsidR="000F47D1" w:rsidRPr="00575107" w:rsidRDefault="000F47D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C2D69B" w:themeFill="accent3" w:themeFillTint="99"/>
          </w:tcPr>
          <w:p w:rsidR="000F47D1" w:rsidRPr="00575107" w:rsidRDefault="000F47D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 – 13.45</w:t>
            </w:r>
          </w:p>
        </w:tc>
        <w:tc>
          <w:tcPr>
            <w:tcW w:w="1984" w:type="dxa"/>
            <w:shd w:val="clear" w:color="auto" w:fill="B2A1C7" w:themeFill="accent4" w:themeFillTint="99"/>
          </w:tcPr>
          <w:p w:rsidR="000F47D1" w:rsidRPr="000F47D1" w:rsidRDefault="000F47D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0 – 17.30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:rsidR="000F47D1" w:rsidRPr="000F47D1" w:rsidRDefault="000F47D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30 – 18.00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0F47D1" w:rsidRPr="007D341F" w:rsidRDefault="007D341F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40 – 15.20</w:t>
            </w:r>
          </w:p>
        </w:tc>
      </w:tr>
      <w:tr w:rsidR="005C3F8C" w:rsidRPr="006813B5" w:rsidTr="008D0C1D">
        <w:tc>
          <w:tcPr>
            <w:tcW w:w="751" w:type="dxa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01" w:type="dxa"/>
            <w:shd w:val="clear" w:color="auto" w:fill="auto"/>
          </w:tcPr>
          <w:p w:rsidR="005C3F8C" w:rsidRDefault="005C3F8C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ым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5C3F8C" w:rsidRPr="005C3F8C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– 18.40</w:t>
            </w:r>
          </w:p>
        </w:tc>
      </w:tr>
      <w:tr w:rsidR="005C3F8C" w:rsidRPr="006813B5" w:rsidTr="008D0C1D">
        <w:tc>
          <w:tcPr>
            <w:tcW w:w="751" w:type="dxa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01" w:type="dxa"/>
            <w:shd w:val="clear" w:color="auto" w:fill="auto"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5C3F8C" w:rsidRPr="00B2754C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40 – 13.20</w:t>
            </w:r>
          </w:p>
        </w:tc>
      </w:tr>
      <w:tr w:rsidR="005C3F8C" w:rsidRPr="006813B5" w:rsidTr="008D0C1D">
        <w:tc>
          <w:tcPr>
            <w:tcW w:w="751" w:type="dxa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01" w:type="dxa"/>
            <w:shd w:val="clear" w:color="auto" w:fill="auto"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2258" w:type="dxa"/>
            <w:shd w:val="clear" w:color="auto" w:fill="C2D69B" w:themeFill="accent3" w:themeFillTint="99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– 18.15</w:t>
            </w:r>
          </w:p>
        </w:tc>
        <w:tc>
          <w:tcPr>
            <w:tcW w:w="1995" w:type="dxa"/>
            <w:shd w:val="clear" w:color="auto" w:fill="auto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2A1C7" w:themeFill="accent4" w:themeFillTint="99"/>
          </w:tcPr>
          <w:p w:rsidR="005C3F8C" w:rsidRPr="00361244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0 – 10.30</w:t>
            </w:r>
          </w:p>
        </w:tc>
        <w:tc>
          <w:tcPr>
            <w:tcW w:w="1985" w:type="dxa"/>
            <w:shd w:val="clear" w:color="auto" w:fill="auto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F8C" w:rsidRPr="006813B5" w:rsidTr="00490267">
        <w:tc>
          <w:tcPr>
            <w:tcW w:w="751" w:type="dxa"/>
            <w:vMerge w:val="restart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901" w:type="dxa"/>
            <w:vMerge w:val="restart"/>
            <w:shd w:val="clear" w:color="auto" w:fill="auto"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258" w:type="dxa"/>
            <w:shd w:val="clear" w:color="auto" w:fill="C2D69B" w:themeFill="accent3" w:themeFillTint="99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 – 19.00</w:t>
            </w:r>
          </w:p>
        </w:tc>
        <w:tc>
          <w:tcPr>
            <w:tcW w:w="1995" w:type="dxa"/>
            <w:shd w:val="clear" w:color="auto" w:fill="C2D69B" w:themeFill="accent3" w:themeFillTint="99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– 18.15 (9)</w:t>
            </w:r>
          </w:p>
        </w:tc>
        <w:tc>
          <w:tcPr>
            <w:tcW w:w="1984" w:type="dxa"/>
            <w:vMerge w:val="restart"/>
            <w:shd w:val="clear" w:color="auto" w:fill="B2A1C7" w:themeFill="accent4" w:themeFillTint="99"/>
          </w:tcPr>
          <w:p w:rsidR="005C3F8C" w:rsidRPr="00361244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0 – 17.30</w:t>
            </w:r>
          </w:p>
        </w:tc>
        <w:tc>
          <w:tcPr>
            <w:tcW w:w="1985" w:type="dxa"/>
            <w:vMerge w:val="restart"/>
            <w:shd w:val="clear" w:color="auto" w:fill="B2A1C7" w:themeFill="accent4" w:themeFillTint="99"/>
          </w:tcPr>
          <w:p w:rsidR="005C3F8C" w:rsidRPr="00361244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30 – 18.00</w:t>
            </w:r>
          </w:p>
        </w:tc>
        <w:tc>
          <w:tcPr>
            <w:tcW w:w="3402" w:type="dxa"/>
            <w:gridSpan w:val="2"/>
            <w:vMerge w:val="restart"/>
            <w:shd w:val="clear" w:color="auto" w:fill="FBD4B4" w:themeFill="accent6" w:themeFillTint="66"/>
          </w:tcPr>
          <w:p w:rsidR="005C3F8C" w:rsidRPr="007D341F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20 – 16.00</w:t>
            </w:r>
          </w:p>
        </w:tc>
      </w:tr>
      <w:tr w:rsidR="005C3F8C" w:rsidRPr="006813B5" w:rsidTr="008D0C1D">
        <w:tc>
          <w:tcPr>
            <w:tcW w:w="751" w:type="dxa"/>
            <w:vMerge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shd w:val="clear" w:color="auto" w:fill="auto"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C2D69B" w:themeFill="accent3" w:themeFillTint="99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 – 19.00 (10)</w:t>
            </w:r>
          </w:p>
        </w:tc>
        <w:tc>
          <w:tcPr>
            <w:tcW w:w="1984" w:type="dxa"/>
            <w:vMerge/>
            <w:shd w:val="clear" w:color="auto" w:fill="B2A1C7" w:themeFill="accent4" w:themeFillTint="99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B2A1C7" w:themeFill="accent4" w:themeFillTint="99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FBD4B4" w:themeFill="accent6" w:themeFillTint="66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F8C" w:rsidRPr="006813B5" w:rsidTr="008D0C1D">
        <w:tc>
          <w:tcPr>
            <w:tcW w:w="751" w:type="dxa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901" w:type="dxa"/>
            <w:shd w:val="clear" w:color="auto" w:fill="auto"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4253" w:type="dxa"/>
            <w:gridSpan w:val="2"/>
            <w:shd w:val="clear" w:color="auto" w:fill="C2D69B" w:themeFill="accent3" w:themeFillTint="99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 – 13.45</w:t>
            </w:r>
          </w:p>
        </w:tc>
        <w:tc>
          <w:tcPr>
            <w:tcW w:w="1984" w:type="dxa"/>
            <w:shd w:val="clear" w:color="auto" w:fill="auto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F8C" w:rsidRPr="006813B5" w:rsidTr="008D0C1D">
        <w:tc>
          <w:tcPr>
            <w:tcW w:w="751" w:type="dxa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901" w:type="dxa"/>
            <w:shd w:val="clear" w:color="auto" w:fill="auto"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2258" w:type="dxa"/>
            <w:shd w:val="clear" w:color="auto" w:fill="auto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2A1C7" w:themeFill="accent4" w:themeFillTint="99"/>
          </w:tcPr>
          <w:p w:rsidR="005C3F8C" w:rsidRPr="00361244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30 – 16.00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:rsidR="005C3F8C" w:rsidRPr="00361244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0 – 16.3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F8C" w:rsidRPr="006813B5" w:rsidTr="008D0C1D">
        <w:tc>
          <w:tcPr>
            <w:tcW w:w="751" w:type="dxa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901" w:type="dxa"/>
            <w:shd w:val="clear" w:color="auto" w:fill="auto"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2258" w:type="dxa"/>
            <w:shd w:val="clear" w:color="auto" w:fill="C2D69B" w:themeFill="accent3" w:themeFillTint="99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 – 15.15</w:t>
            </w:r>
          </w:p>
        </w:tc>
        <w:tc>
          <w:tcPr>
            <w:tcW w:w="1995" w:type="dxa"/>
            <w:shd w:val="clear" w:color="auto" w:fill="auto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5C3F8C" w:rsidRPr="007D341F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0 – 16.40</w:t>
            </w:r>
          </w:p>
        </w:tc>
      </w:tr>
      <w:tr w:rsidR="005C3F8C" w:rsidRPr="006813B5" w:rsidTr="008D0C1D">
        <w:tc>
          <w:tcPr>
            <w:tcW w:w="751" w:type="dxa"/>
            <w:shd w:val="clear" w:color="auto" w:fill="auto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901" w:type="dxa"/>
            <w:shd w:val="clear" w:color="auto" w:fill="auto"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sz w:val="20"/>
                <w:szCs w:val="20"/>
              </w:rPr>
              <w:t>Омская область</w:t>
            </w:r>
          </w:p>
        </w:tc>
        <w:tc>
          <w:tcPr>
            <w:tcW w:w="4253" w:type="dxa"/>
            <w:gridSpan w:val="2"/>
            <w:shd w:val="clear" w:color="auto" w:fill="C2D69B" w:themeFill="accent3" w:themeFillTint="99"/>
          </w:tcPr>
          <w:p w:rsidR="005C3F8C" w:rsidRPr="008E1F7A" w:rsidRDefault="008E1F7A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45 – 11.30</w:t>
            </w:r>
          </w:p>
        </w:tc>
        <w:tc>
          <w:tcPr>
            <w:tcW w:w="1984" w:type="dxa"/>
            <w:shd w:val="clear" w:color="auto" w:fill="auto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5C3F8C" w:rsidRPr="00B2754C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40 – 11.20</w:t>
            </w:r>
          </w:p>
        </w:tc>
      </w:tr>
      <w:tr w:rsidR="005C3F8C" w:rsidRPr="006813B5" w:rsidTr="00490267">
        <w:tc>
          <w:tcPr>
            <w:tcW w:w="751" w:type="dxa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2901" w:type="dxa"/>
            <w:shd w:val="clear" w:color="auto" w:fill="auto"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2258" w:type="dxa"/>
            <w:shd w:val="clear" w:color="auto" w:fill="C2D69B" w:themeFill="accent3" w:themeFillTint="99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45</w:t>
            </w:r>
          </w:p>
        </w:tc>
        <w:tc>
          <w:tcPr>
            <w:tcW w:w="1995" w:type="dxa"/>
            <w:shd w:val="clear" w:color="auto" w:fill="C2D69B" w:themeFill="accent3" w:themeFillTint="99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 – 17.30</w:t>
            </w:r>
          </w:p>
        </w:tc>
        <w:tc>
          <w:tcPr>
            <w:tcW w:w="3969" w:type="dxa"/>
            <w:gridSpan w:val="2"/>
            <w:shd w:val="clear" w:color="auto" w:fill="B2A1C7" w:themeFill="accent4" w:themeFillTint="99"/>
          </w:tcPr>
          <w:p w:rsidR="005C3F8C" w:rsidRPr="00361244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30 – 14.00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5C3F8C" w:rsidRPr="007D341F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20 – 16.00</w:t>
            </w:r>
          </w:p>
        </w:tc>
      </w:tr>
      <w:tr w:rsidR="005C3F8C" w:rsidRPr="006813B5" w:rsidTr="008D0C1D">
        <w:tc>
          <w:tcPr>
            <w:tcW w:w="751" w:type="dxa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901" w:type="dxa"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2258" w:type="dxa"/>
            <w:shd w:val="clear" w:color="auto" w:fill="C2D69B" w:themeFill="accent3" w:themeFillTint="99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 – 17.30</w:t>
            </w:r>
          </w:p>
        </w:tc>
        <w:tc>
          <w:tcPr>
            <w:tcW w:w="1995" w:type="dxa"/>
            <w:shd w:val="clear" w:color="auto" w:fill="auto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B2A1C7" w:themeFill="accent4" w:themeFillTint="99"/>
          </w:tcPr>
          <w:p w:rsidR="005C3F8C" w:rsidRPr="00361244" w:rsidRDefault="00507ED0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30 – 15.0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F8C" w:rsidRPr="006813B5" w:rsidTr="00490267">
        <w:tc>
          <w:tcPr>
            <w:tcW w:w="751" w:type="dxa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901" w:type="dxa"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2258" w:type="dxa"/>
            <w:shd w:val="clear" w:color="auto" w:fill="C2D69B" w:themeFill="accent3" w:themeFillTint="99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 – 17.30</w:t>
            </w:r>
          </w:p>
        </w:tc>
        <w:tc>
          <w:tcPr>
            <w:tcW w:w="1995" w:type="dxa"/>
            <w:shd w:val="clear" w:color="auto" w:fill="C2D69B" w:themeFill="accent3" w:themeFillTint="99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45</w:t>
            </w:r>
          </w:p>
        </w:tc>
        <w:tc>
          <w:tcPr>
            <w:tcW w:w="1984" w:type="dxa"/>
            <w:shd w:val="clear" w:color="auto" w:fill="B2A1C7" w:themeFill="accent4" w:themeFillTint="99"/>
          </w:tcPr>
          <w:p w:rsidR="005C3F8C" w:rsidRPr="000F47D1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0 – 18.30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:rsidR="005C3F8C" w:rsidRPr="000F47D1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30 – 19.00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5C3F8C" w:rsidRPr="007D341F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40 – 19.20</w:t>
            </w:r>
          </w:p>
        </w:tc>
      </w:tr>
      <w:tr w:rsidR="005C3F8C" w:rsidRPr="006813B5" w:rsidTr="00490267">
        <w:tc>
          <w:tcPr>
            <w:tcW w:w="751" w:type="dxa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2901" w:type="dxa"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2258" w:type="dxa"/>
            <w:shd w:val="clear" w:color="auto" w:fill="C2D69B" w:themeFill="accent3" w:themeFillTint="99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 – 13.45</w:t>
            </w:r>
          </w:p>
        </w:tc>
        <w:tc>
          <w:tcPr>
            <w:tcW w:w="1995" w:type="dxa"/>
            <w:shd w:val="clear" w:color="auto" w:fill="C2D69B" w:themeFill="accent3" w:themeFillTint="99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 – 14.30</w:t>
            </w:r>
          </w:p>
        </w:tc>
        <w:tc>
          <w:tcPr>
            <w:tcW w:w="3969" w:type="dxa"/>
            <w:gridSpan w:val="2"/>
            <w:shd w:val="clear" w:color="auto" w:fill="B2A1C7" w:themeFill="accent4" w:themeFillTint="99"/>
          </w:tcPr>
          <w:p w:rsidR="005C3F8C" w:rsidRPr="00361244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30 – 15.00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5C3F8C" w:rsidRPr="00B2754C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20 – 12.00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5C3F8C" w:rsidRPr="00B2754C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40 – 11.20</w:t>
            </w:r>
          </w:p>
        </w:tc>
      </w:tr>
      <w:tr w:rsidR="005C3F8C" w:rsidRPr="006813B5" w:rsidTr="008D0C1D">
        <w:tc>
          <w:tcPr>
            <w:tcW w:w="751" w:type="dxa"/>
            <w:vMerge w:val="restart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01" w:type="dxa"/>
            <w:vMerge w:val="restart"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2258" w:type="dxa"/>
            <w:shd w:val="clear" w:color="auto" w:fill="C2D69B" w:themeFill="accent3" w:themeFillTint="99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 – 14.30</w:t>
            </w:r>
          </w:p>
        </w:tc>
        <w:tc>
          <w:tcPr>
            <w:tcW w:w="1995" w:type="dxa"/>
            <w:shd w:val="clear" w:color="auto" w:fill="C2D69B" w:themeFill="accent3" w:themeFillTint="99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 – 15.15 (10)</w:t>
            </w:r>
          </w:p>
        </w:tc>
        <w:tc>
          <w:tcPr>
            <w:tcW w:w="3969" w:type="dxa"/>
            <w:gridSpan w:val="2"/>
            <w:vMerge w:val="restart"/>
            <w:shd w:val="clear" w:color="auto" w:fill="B2A1C7" w:themeFill="accent4" w:themeFillTint="99"/>
          </w:tcPr>
          <w:p w:rsidR="005C3F8C" w:rsidRPr="00361244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0 – 16.30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3F8C" w:rsidRPr="006813B5" w:rsidTr="008D0C1D">
        <w:tc>
          <w:tcPr>
            <w:tcW w:w="751" w:type="dxa"/>
            <w:vMerge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1" w:type="dxa"/>
            <w:vMerge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:rsidR="005C3F8C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C2D69B" w:themeFill="accent3" w:themeFillTint="99"/>
          </w:tcPr>
          <w:p w:rsidR="005C3F8C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 – 16.00 (9)</w:t>
            </w:r>
          </w:p>
        </w:tc>
        <w:tc>
          <w:tcPr>
            <w:tcW w:w="3969" w:type="dxa"/>
            <w:gridSpan w:val="2"/>
            <w:vMerge/>
            <w:shd w:val="clear" w:color="auto" w:fill="B2A1C7" w:themeFill="accent4" w:themeFillTint="99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3F8C" w:rsidRPr="006813B5" w:rsidTr="008D0C1D">
        <w:tc>
          <w:tcPr>
            <w:tcW w:w="751" w:type="dxa"/>
            <w:shd w:val="clear" w:color="auto" w:fill="auto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01" w:type="dxa"/>
            <w:shd w:val="clear" w:color="auto" w:fill="auto"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халинская область</w:t>
            </w:r>
          </w:p>
        </w:tc>
        <w:tc>
          <w:tcPr>
            <w:tcW w:w="4253" w:type="dxa"/>
            <w:gridSpan w:val="2"/>
            <w:shd w:val="clear" w:color="auto" w:fill="C2D69B" w:themeFill="accent3" w:themeFillTint="99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 – 16.0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5C3F8C" w:rsidRPr="00B2754C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20 – 12.00</w:t>
            </w:r>
          </w:p>
        </w:tc>
      </w:tr>
      <w:tr w:rsidR="005C3F8C" w:rsidRPr="006813B5" w:rsidTr="00490267">
        <w:tc>
          <w:tcPr>
            <w:tcW w:w="751" w:type="dxa"/>
            <w:shd w:val="clear" w:color="auto" w:fill="auto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01" w:type="dxa"/>
            <w:shd w:val="clear" w:color="auto" w:fill="auto"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рдловская область</w:t>
            </w:r>
          </w:p>
        </w:tc>
        <w:tc>
          <w:tcPr>
            <w:tcW w:w="4253" w:type="dxa"/>
            <w:gridSpan w:val="2"/>
            <w:shd w:val="clear" w:color="auto" w:fill="C2D69B" w:themeFill="accent3" w:themeFillTint="99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– 18.15</w:t>
            </w:r>
          </w:p>
        </w:tc>
        <w:tc>
          <w:tcPr>
            <w:tcW w:w="1984" w:type="dxa"/>
            <w:shd w:val="clear" w:color="auto" w:fill="B2A1C7" w:themeFill="accent4" w:themeFillTint="99"/>
          </w:tcPr>
          <w:p w:rsidR="005C3F8C" w:rsidRPr="00361244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0 – 11.30</w:t>
            </w:r>
          </w:p>
        </w:tc>
        <w:tc>
          <w:tcPr>
            <w:tcW w:w="1985" w:type="dxa"/>
            <w:shd w:val="clear" w:color="auto" w:fill="auto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5C3F8C" w:rsidRPr="007D341F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40 – 15.20</w:t>
            </w:r>
          </w:p>
        </w:tc>
      </w:tr>
      <w:tr w:rsidR="005C3F8C" w:rsidRPr="006813B5" w:rsidTr="008D0C1D">
        <w:trPr>
          <w:trHeight w:val="219"/>
        </w:trPr>
        <w:tc>
          <w:tcPr>
            <w:tcW w:w="751" w:type="dxa"/>
            <w:shd w:val="clear" w:color="auto" w:fill="auto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01" w:type="dxa"/>
            <w:shd w:val="clear" w:color="auto" w:fill="auto"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sz w:val="20"/>
                <w:szCs w:val="20"/>
              </w:rPr>
              <w:t>Севастополь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C3F8C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5C3F8C" w:rsidRPr="007D341F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0 – 18.40</w:t>
            </w:r>
          </w:p>
        </w:tc>
      </w:tr>
      <w:tr w:rsidR="005C3F8C" w:rsidRPr="006813B5" w:rsidTr="00490267">
        <w:trPr>
          <w:trHeight w:val="278"/>
        </w:trPr>
        <w:tc>
          <w:tcPr>
            <w:tcW w:w="751" w:type="dxa"/>
            <w:shd w:val="clear" w:color="auto" w:fill="auto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01" w:type="dxa"/>
            <w:shd w:val="clear" w:color="auto" w:fill="auto"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4253" w:type="dxa"/>
            <w:gridSpan w:val="2"/>
            <w:shd w:val="clear" w:color="auto" w:fill="C2D69B" w:themeFill="accent3" w:themeFillTint="99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 – 11.30</w:t>
            </w:r>
          </w:p>
        </w:tc>
        <w:tc>
          <w:tcPr>
            <w:tcW w:w="3969" w:type="dxa"/>
            <w:gridSpan w:val="2"/>
            <w:shd w:val="clear" w:color="auto" w:fill="B2A1C7" w:themeFill="accent4" w:themeFillTint="99"/>
          </w:tcPr>
          <w:p w:rsidR="005C3F8C" w:rsidRPr="00361244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30 – 13.00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5C3F8C" w:rsidRPr="007D341F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40 – 17.20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5C3F8C" w:rsidRPr="007D341F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20 – 18.00</w:t>
            </w:r>
          </w:p>
        </w:tc>
      </w:tr>
      <w:tr w:rsidR="005C3F8C" w:rsidRPr="006813B5" w:rsidTr="008D0C1D">
        <w:tc>
          <w:tcPr>
            <w:tcW w:w="751" w:type="dxa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01" w:type="dxa"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тарстан</w:t>
            </w:r>
          </w:p>
        </w:tc>
        <w:tc>
          <w:tcPr>
            <w:tcW w:w="4253" w:type="dxa"/>
            <w:gridSpan w:val="2"/>
            <w:shd w:val="clear" w:color="auto" w:fill="C2D69B" w:themeFill="accent3" w:themeFillTint="99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 – 11.30</w:t>
            </w:r>
          </w:p>
        </w:tc>
        <w:tc>
          <w:tcPr>
            <w:tcW w:w="1984" w:type="dxa"/>
            <w:shd w:val="clear" w:color="auto" w:fill="auto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5C3F8C" w:rsidRPr="00B2754C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0 – 12.40</w:t>
            </w:r>
          </w:p>
        </w:tc>
      </w:tr>
      <w:tr w:rsidR="005C3F8C" w:rsidRPr="006813B5" w:rsidTr="008D0C1D">
        <w:tc>
          <w:tcPr>
            <w:tcW w:w="751" w:type="dxa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01" w:type="dxa"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2258" w:type="dxa"/>
            <w:shd w:val="clear" w:color="auto" w:fill="auto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B2A1C7" w:themeFill="accent4" w:themeFillTint="99"/>
          </w:tcPr>
          <w:p w:rsidR="005C3F8C" w:rsidRPr="00361244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0 – 12.30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5C3F8C" w:rsidRPr="007D341F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40 – 19.20</w:t>
            </w:r>
          </w:p>
        </w:tc>
      </w:tr>
      <w:tr w:rsidR="005C3F8C" w:rsidRPr="006813B5" w:rsidTr="008D0C1D">
        <w:tc>
          <w:tcPr>
            <w:tcW w:w="751" w:type="dxa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01" w:type="dxa"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2258" w:type="dxa"/>
            <w:shd w:val="clear" w:color="auto" w:fill="C2D69B" w:themeFill="accent3" w:themeFillTint="99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 – 17.30</w:t>
            </w:r>
          </w:p>
        </w:tc>
        <w:tc>
          <w:tcPr>
            <w:tcW w:w="1995" w:type="dxa"/>
            <w:shd w:val="clear" w:color="auto" w:fill="auto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F8C" w:rsidRPr="006813B5" w:rsidTr="008D0C1D">
        <w:tc>
          <w:tcPr>
            <w:tcW w:w="751" w:type="dxa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01" w:type="dxa"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2A1C7" w:themeFill="accent4" w:themeFillTint="99"/>
          </w:tcPr>
          <w:p w:rsidR="005C3F8C" w:rsidRPr="00361244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30 – 14.00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:rsidR="005C3F8C" w:rsidRPr="00361244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0 – 14.30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0 – 12.40</w:t>
            </w:r>
          </w:p>
        </w:tc>
      </w:tr>
      <w:tr w:rsidR="005C3F8C" w:rsidRPr="006813B5" w:rsidTr="008D0C1D">
        <w:tc>
          <w:tcPr>
            <w:tcW w:w="751" w:type="dxa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01" w:type="dxa"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2258" w:type="dxa"/>
            <w:shd w:val="clear" w:color="auto" w:fill="auto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B2A1C7" w:themeFill="accent4" w:themeFillTint="99"/>
          </w:tcPr>
          <w:p w:rsidR="005C3F8C" w:rsidRPr="00361244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30 – 13.0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F8C" w:rsidRPr="006813B5" w:rsidTr="00490267">
        <w:tc>
          <w:tcPr>
            <w:tcW w:w="751" w:type="dxa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01" w:type="dxa"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4253" w:type="dxa"/>
            <w:gridSpan w:val="2"/>
            <w:shd w:val="clear" w:color="auto" w:fill="C2D69B" w:themeFill="accent3" w:themeFillTint="99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 – 13.00</w:t>
            </w:r>
          </w:p>
        </w:tc>
        <w:tc>
          <w:tcPr>
            <w:tcW w:w="3969" w:type="dxa"/>
            <w:gridSpan w:val="2"/>
            <w:shd w:val="clear" w:color="auto" w:fill="B2A1C7" w:themeFill="accent4" w:themeFillTint="99"/>
          </w:tcPr>
          <w:p w:rsidR="005C3F8C" w:rsidRPr="00361244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00 – 13.30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20 – 12.00</w:t>
            </w:r>
          </w:p>
        </w:tc>
      </w:tr>
      <w:tr w:rsidR="005C3F8C" w:rsidRPr="006813B5" w:rsidTr="008D0C1D">
        <w:tc>
          <w:tcPr>
            <w:tcW w:w="751" w:type="dxa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01" w:type="dxa"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sz w:val="20"/>
                <w:szCs w:val="20"/>
              </w:rPr>
              <w:t>Ханты-Мансийский АО</w:t>
            </w:r>
          </w:p>
        </w:tc>
        <w:tc>
          <w:tcPr>
            <w:tcW w:w="4253" w:type="dxa"/>
            <w:gridSpan w:val="2"/>
            <w:shd w:val="clear" w:color="auto" w:fill="C2D69B" w:themeFill="accent3" w:themeFillTint="99"/>
          </w:tcPr>
          <w:p w:rsidR="005C3F8C" w:rsidRPr="008E1F7A" w:rsidRDefault="008E1F7A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45 – 11.30</w:t>
            </w:r>
          </w:p>
        </w:tc>
        <w:tc>
          <w:tcPr>
            <w:tcW w:w="3969" w:type="dxa"/>
            <w:gridSpan w:val="2"/>
            <w:shd w:val="clear" w:color="auto" w:fill="B2A1C7" w:themeFill="accent4" w:themeFillTint="99"/>
          </w:tcPr>
          <w:p w:rsidR="005C3F8C" w:rsidRPr="00361244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30 – 17.0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507ED0" w:rsidRPr="006813B5" w:rsidTr="008D0C1D">
        <w:tc>
          <w:tcPr>
            <w:tcW w:w="751" w:type="dxa"/>
          </w:tcPr>
          <w:p w:rsidR="00507ED0" w:rsidRPr="00575107" w:rsidRDefault="00507ED0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01" w:type="dxa"/>
          </w:tcPr>
          <w:p w:rsidR="00507ED0" w:rsidRPr="00575107" w:rsidRDefault="00507ED0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4253" w:type="dxa"/>
            <w:gridSpan w:val="2"/>
            <w:shd w:val="clear" w:color="auto" w:fill="C2D69B" w:themeFill="accent3" w:themeFillTint="99"/>
          </w:tcPr>
          <w:p w:rsidR="00507ED0" w:rsidRPr="00575107" w:rsidRDefault="00507ED0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2.15</w:t>
            </w:r>
          </w:p>
        </w:tc>
        <w:tc>
          <w:tcPr>
            <w:tcW w:w="3969" w:type="dxa"/>
            <w:gridSpan w:val="2"/>
            <w:shd w:val="clear" w:color="auto" w:fill="B2A1C7" w:themeFill="accent4" w:themeFillTint="99"/>
          </w:tcPr>
          <w:p w:rsidR="00507ED0" w:rsidRPr="00361244" w:rsidRDefault="00507ED0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30 – 13.0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07ED0" w:rsidRPr="00575107" w:rsidRDefault="00507ED0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3F8C" w:rsidRPr="006813B5" w:rsidTr="00490267">
        <w:tc>
          <w:tcPr>
            <w:tcW w:w="751" w:type="dxa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01" w:type="dxa"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мало-Ненецкий</w:t>
            </w:r>
            <w:proofErr w:type="gramEnd"/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О</w:t>
            </w:r>
          </w:p>
        </w:tc>
        <w:tc>
          <w:tcPr>
            <w:tcW w:w="4253" w:type="dxa"/>
            <w:gridSpan w:val="2"/>
            <w:shd w:val="clear" w:color="auto" w:fill="C2D69B" w:themeFill="accent3" w:themeFillTint="99"/>
          </w:tcPr>
          <w:p w:rsidR="005C3F8C" w:rsidRPr="00575107" w:rsidRDefault="00490267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</w:t>
            </w:r>
            <w:r w:rsidR="005C3F8C">
              <w:rPr>
                <w:rFonts w:ascii="Times New Roman" w:hAnsi="Times New Roman" w:cs="Times New Roman"/>
                <w:sz w:val="20"/>
                <w:szCs w:val="20"/>
              </w:rPr>
              <w:t xml:space="preserve"> – 16.00</w:t>
            </w:r>
          </w:p>
        </w:tc>
        <w:tc>
          <w:tcPr>
            <w:tcW w:w="3969" w:type="dxa"/>
            <w:gridSpan w:val="2"/>
            <w:shd w:val="clear" w:color="auto" w:fill="B2A1C7" w:themeFill="accent4" w:themeFillTint="99"/>
          </w:tcPr>
          <w:p w:rsidR="005C3F8C" w:rsidRPr="00361244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0 – 14.30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5C3F8C" w:rsidRPr="007D341F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20 – 16.00</w:t>
            </w:r>
          </w:p>
        </w:tc>
      </w:tr>
      <w:tr w:rsidR="005C3F8C" w:rsidRPr="006813B5" w:rsidTr="008D0C1D">
        <w:tc>
          <w:tcPr>
            <w:tcW w:w="751" w:type="dxa"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01" w:type="dxa"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4253" w:type="dxa"/>
            <w:gridSpan w:val="2"/>
            <w:shd w:val="clear" w:color="auto" w:fill="C2D69B" w:themeFill="accent3" w:themeFillTint="99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 – 15.15</w:t>
            </w:r>
          </w:p>
        </w:tc>
        <w:tc>
          <w:tcPr>
            <w:tcW w:w="3969" w:type="dxa"/>
            <w:gridSpan w:val="2"/>
            <w:shd w:val="clear" w:color="auto" w:fill="B2A1C7" w:themeFill="accent4" w:themeFillTint="99"/>
          </w:tcPr>
          <w:p w:rsidR="005C3F8C" w:rsidRPr="00361244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30 – 16.00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5C3F8C" w:rsidRPr="007D341F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0 – 18.40</w:t>
            </w:r>
          </w:p>
        </w:tc>
        <w:tc>
          <w:tcPr>
            <w:tcW w:w="1701" w:type="dxa"/>
            <w:shd w:val="clear" w:color="auto" w:fill="auto"/>
          </w:tcPr>
          <w:p w:rsidR="005C3F8C" w:rsidRPr="007D341F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C92805" w:rsidRDefault="00C92805" w:rsidP="00D91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4B6" w:rsidRPr="006813B5" w:rsidRDefault="00C92805" w:rsidP="00D91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РАФИК ОПРОБОВАНИЯ НА </w:t>
      </w:r>
      <w:r w:rsidRPr="00C92805">
        <w:rPr>
          <w:rFonts w:ascii="Times New Roman" w:hAnsi="Times New Roman" w:cs="Times New Roman"/>
          <w:b/>
          <w:sz w:val="24"/>
          <w:szCs w:val="24"/>
        </w:rPr>
        <w:t>20</w:t>
      </w:r>
      <w:r w:rsidR="00D914B6" w:rsidRPr="00C92805">
        <w:rPr>
          <w:rFonts w:ascii="Times New Roman" w:hAnsi="Times New Roman" w:cs="Times New Roman"/>
          <w:b/>
          <w:sz w:val="24"/>
          <w:szCs w:val="24"/>
        </w:rPr>
        <w:t xml:space="preserve"> октября 2016 года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51"/>
        <w:gridCol w:w="2901"/>
        <w:gridCol w:w="2258"/>
        <w:gridCol w:w="1995"/>
        <w:gridCol w:w="1984"/>
        <w:gridCol w:w="1985"/>
        <w:gridCol w:w="1701"/>
        <w:gridCol w:w="1701"/>
      </w:tblGrid>
      <w:tr w:rsidR="00D914B6" w:rsidRPr="006813B5" w:rsidTr="00D914B6">
        <w:tc>
          <w:tcPr>
            <w:tcW w:w="751" w:type="dxa"/>
            <w:vMerge w:val="restart"/>
          </w:tcPr>
          <w:p w:rsidR="00D914B6" w:rsidRPr="00575107" w:rsidRDefault="00D914B6" w:rsidP="00D91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2901" w:type="dxa"/>
            <w:vMerge w:val="restart"/>
          </w:tcPr>
          <w:p w:rsidR="00D914B6" w:rsidRPr="00575107" w:rsidRDefault="00D914B6" w:rsidP="00D91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4253" w:type="dxa"/>
            <w:gridSpan w:val="2"/>
          </w:tcPr>
          <w:p w:rsidR="00D914B6" w:rsidRPr="00575107" w:rsidRDefault="00D914B6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Прыжки на батуте</w:t>
            </w:r>
          </w:p>
        </w:tc>
        <w:tc>
          <w:tcPr>
            <w:tcW w:w="3969" w:type="dxa"/>
            <w:gridSpan w:val="2"/>
          </w:tcPr>
          <w:p w:rsidR="00D914B6" w:rsidRPr="00575107" w:rsidRDefault="00D914B6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 xml:space="preserve">Двойной </w:t>
            </w:r>
            <w:proofErr w:type="spellStart"/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минитрамп</w:t>
            </w:r>
            <w:proofErr w:type="spellEnd"/>
          </w:p>
        </w:tc>
        <w:tc>
          <w:tcPr>
            <w:tcW w:w="3402" w:type="dxa"/>
            <w:gridSpan w:val="2"/>
          </w:tcPr>
          <w:p w:rsidR="00D914B6" w:rsidRPr="00575107" w:rsidRDefault="00D914B6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Акробатическая дорожка</w:t>
            </w:r>
          </w:p>
        </w:tc>
      </w:tr>
      <w:tr w:rsidR="00D914B6" w:rsidRPr="006813B5" w:rsidTr="00D914B6">
        <w:tc>
          <w:tcPr>
            <w:tcW w:w="751" w:type="dxa"/>
            <w:vMerge/>
          </w:tcPr>
          <w:p w:rsidR="00D914B6" w:rsidRPr="00575107" w:rsidRDefault="00D914B6" w:rsidP="00D91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D914B6" w:rsidRPr="00575107" w:rsidRDefault="00D914B6" w:rsidP="00D91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D914B6" w:rsidRPr="00575107" w:rsidRDefault="00D914B6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1995" w:type="dxa"/>
          </w:tcPr>
          <w:p w:rsidR="00D914B6" w:rsidRPr="00575107" w:rsidRDefault="00D914B6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1984" w:type="dxa"/>
          </w:tcPr>
          <w:p w:rsidR="00D914B6" w:rsidRPr="00575107" w:rsidRDefault="00D914B6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1985" w:type="dxa"/>
          </w:tcPr>
          <w:p w:rsidR="00D914B6" w:rsidRPr="00575107" w:rsidRDefault="00D914B6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1701" w:type="dxa"/>
          </w:tcPr>
          <w:p w:rsidR="00D914B6" w:rsidRPr="00575107" w:rsidRDefault="00D914B6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1701" w:type="dxa"/>
          </w:tcPr>
          <w:p w:rsidR="00D914B6" w:rsidRPr="00575107" w:rsidRDefault="00D914B6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</w:tr>
      <w:tr w:rsidR="00D914B6" w:rsidRPr="006813B5" w:rsidTr="008D0C1D">
        <w:tc>
          <w:tcPr>
            <w:tcW w:w="751" w:type="dxa"/>
          </w:tcPr>
          <w:p w:rsidR="00D914B6" w:rsidRPr="00575107" w:rsidRDefault="00D914B6" w:rsidP="00D914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01" w:type="dxa"/>
          </w:tcPr>
          <w:p w:rsidR="00D914B6" w:rsidRPr="00575107" w:rsidRDefault="00D914B6" w:rsidP="00D91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sz w:val="20"/>
                <w:szCs w:val="20"/>
              </w:rPr>
              <w:t>Адыгея</w:t>
            </w:r>
          </w:p>
        </w:tc>
        <w:tc>
          <w:tcPr>
            <w:tcW w:w="4253" w:type="dxa"/>
            <w:gridSpan w:val="2"/>
            <w:shd w:val="clear" w:color="auto" w:fill="C2D69B" w:themeFill="accent3" w:themeFillTint="99"/>
          </w:tcPr>
          <w:p w:rsidR="00D914B6" w:rsidRPr="00575107" w:rsidRDefault="00D914B6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 – 11.30</w:t>
            </w:r>
          </w:p>
        </w:tc>
        <w:tc>
          <w:tcPr>
            <w:tcW w:w="1984" w:type="dxa"/>
            <w:shd w:val="clear" w:color="auto" w:fill="auto"/>
          </w:tcPr>
          <w:p w:rsidR="00D914B6" w:rsidRPr="00575107" w:rsidRDefault="00D914B6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914B6" w:rsidRPr="00575107" w:rsidRDefault="00D914B6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D914B6" w:rsidRPr="00575107" w:rsidRDefault="00D914B6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805" w:rsidRPr="006813B5" w:rsidTr="008D0C1D">
        <w:tc>
          <w:tcPr>
            <w:tcW w:w="751" w:type="dxa"/>
          </w:tcPr>
          <w:p w:rsidR="00C92805" w:rsidRPr="00575107" w:rsidRDefault="00C92805" w:rsidP="00D914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901" w:type="dxa"/>
          </w:tcPr>
          <w:p w:rsidR="00C92805" w:rsidRPr="00575107" w:rsidRDefault="00C92805" w:rsidP="00D914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2258" w:type="dxa"/>
            <w:shd w:val="clear" w:color="auto" w:fill="auto"/>
          </w:tcPr>
          <w:p w:rsidR="00C92805" w:rsidRPr="00575107" w:rsidRDefault="00C92805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C92805" w:rsidRPr="00575107" w:rsidRDefault="00C92805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2A1C7" w:themeFill="accent4" w:themeFillTint="99"/>
          </w:tcPr>
          <w:p w:rsidR="00C92805" w:rsidRPr="000F47D1" w:rsidRDefault="00C92805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20 – 09.40</w:t>
            </w:r>
          </w:p>
        </w:tc>
        <w:tc>
          <w:tcPr>
            <w:tcW w:w="1985" w:type="dxa"/>
            <w:shd w:val="clear" w:color="auto" w:fill="auto"/>
          </w:tcPr>
          <w:p w:rsidR="00C92805" w:rsidRPr="00575107" w:rsidRDefault="00C92805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C92805" w:rsidRPr="00C92805" w:rsidRDefault="00C92805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1.55</w:t>
            </w:r>
          </w:p>
        </w:tc>
        <w:tc>
          <w:tcPr>
            <w:tcW w:w="1701" w:type="dxa"/>
            <w:shd w:val="clear" w:color="auto" w:fill="auto"/>
          </w:tcPr>
          <w:p w:rsidR="00C92805" w:rsidRPr="009F01F8" w:rsidRDefault="00C92805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F47D1" w:rsidRPr="006813B5" w:rsidTr="00490267">
        <w:tc>
          <w:tcPr>
            <w:tcW w:w="751" w:type="dxa"/>
          </w:tcPr>
          <w:p w:rsidR="000F47D1" w:rsidRPr="00575107" w:rsidRDefault="000F47D1" w:rsidP="00D914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901" w:type="dxa"/>
          </w:tcPr>
          <w:p w:rsidR="000F47D1" w:rsidRPr="00575107" w:rsidRDefault="000F47D1" w:rsidP="00D91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sz w:val="20"/>
                <w:szCs w:val="20"/>
              </w:rPr>
              <w:t>Астраханская область</w:t>
            </w:r>
          </w:p>
        </w:tc>
        <w:tc>
          <w:tcPr>
            <w:tcW w:w="2258" w:type="dxa"/>
            <w:shd w:val="clear" w:color="auto" w:fill="C2D69B" w:themeFill="accent3" w:themeFillTint="99"/>
          </w:tcPr>
          <w:p w:rsidR="000F47D1" w:rsidRPr="00575107" w:rsidRDefault="000F47D1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4.30</w:t>
            </w:r>
          </w:p>
        </w:tc>
        <w:tc>
          <w:tcPr>
            <w:tcW w:w="1995" w:type="dxa"/>
            <w:shd w:val="clear" w:color="auto" w:fill="C2D69B" w:themeFill="accent3" w:themeFillTint="99"/>
          </w:tcPr>
          <w:p w:rsidR="000F47D1" w:rsidRPr="00575107" w:rsidRDefault="000F47D1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 – 14.00</w:t>
            </w:r>
          </w:p>
        </w:tc>
        <w:tc>
          <w:tcPr>
            <w:tcW w:w="3969" w:type="dxa"/>
            <w:gridSpan w:val="2"/>
            <w:shd w:val="clear" w:color="auto" w:fill="B2A1C7" w:themeFill="accent4" w:themeFillTint="99"/>
          </w:tcPr>
          <w:p w:rsidR="000F47D1" w:rsidRPr="000F47D1" w:rsidRDefault="000F47D1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20 – 10.40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0F47D1" w:rsidRPr="009F01F8" w:rsidRDefault="009F01F8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00 – 09.25</w:t>
            </w:r>
          </w:p>
        </w:tc>
      </w:tr>
      <w:tr w:rsidR="00D914B6" w:rsidRPr="006813B5" w:rsidTr="00490267">
        <w:tc>
          <w:tcPr>
            <w:tcW w:w="751" w:type="dxa"/>
          </w:tcPr>
          <w:p w:rsidR="00D914B6" w:rsidRPr="00575107" w:rsidRDefault="00D914B6" w:rsidP="00D914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901" w:type="dxa"/>
          </w:tcPr>
          <w:p w:rsidR="00D914B6" w:rsidRPr="00575107" w:rsidRDefault="00D914B6" w:rsidP="00D914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шкортостан</w:t>
            </w:r>
          </w:p>
        </w:tc>
        <w:tc>
          <w:tcPr>
            <w:tcW w:w="4253" w:type="dxa"/>
            <w:gridSpan w:val="2"/>
            <w:shd w:val="clear" w:color="auto" w:fill="C2D69B" w:themeFill="accent3" w:themeFillTint="99"/>
          </w:tcPr>
          <w:p w:rsidR="00D914B6" w:rsidRPr="00575107" w:rsidRDefault="00D914B6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 – 13.30</w:t>
            </w:r>
          </w:p>
        </w:tc>
        <w:tc>
          <w:tcPr>
            <w:tcW w:w="3969" w:type="dxa"/>
            <w:gridSpan w:val="2"/>
            <w:shd w:val="clear" w:color="auto" w:fill="B2A1C7" w:themeFill="accent4" w:themeFillTint="99"/>
          </w:tcPr>
          <w:p w:rsidR="00D914B6" w:rsidRPr="000F47D1" w:rsidRDefault="000F47D1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0 – 10.20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D914B6" w:rsidRPr="009F01F8" w:rsidRDefault="009F01F8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25 – 14.50</w:t>
            </w:r>
          </w:p>
        </w:tc>
      </w:tr>
      <w:tr w:rsidR="00D914B6" w:rsidRPr="006813B5" w:rsidTr="00490267">
        <w:tc>
          <w:tcPr>
            <w:tcW w:w="751" w:type="dxa"/>
          </w:tcPr>
          <w:p w:rsidR="00D914B6" w:rsidRPr="00575107" w:rsidRDefault="00D914B6" w:rsidP="00D914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901" w:type="dxa"/>
          </w:tcPr>
          <w:p w:rsidR="00D914B6" w:rsidRPr="00575107" w:rsidRDefault="00D914B6" w:rsidP="00D914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4253" w:type="dxa"/>
            <w:gridSpan w:val="2"/>
            <w:shd w:val="clear" w:color="auto" w:fill="C2D69B" w:themeFill="accent3" w:themeFillTint="99"/>
          </w:tcPr>
          <w:p w:rsidR="00D914B6" w:rsidRPr="00575107" w:rsidRDefault="00D914B6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 – 09.30</w:t>
            </w:r>
          </w:p>
        </w:tc>
        <w:tc>
          <w:tcPr>
            <w:tcW w:w="1984" w:type="dxa"/>
            <w:shd w:val="clear" w:color="auto" w:fill="B2A1C7" w:themeFill="accent4" w:themeFillTint="99"/>
          </w:tcPr>
          <w:p w:rsidR="00D914B6" w:rsidRPr="000F47D1" w:rsidRDefault="000F47D1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0 – 10.20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:rsidR="00D914B6" w:rsidRPr="000F47D1" w:rsidRDefault="000F47D1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40 – 10.00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D914B6" w:rsidRPr="009F01F8" w:rsidRDefault="009F01F8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40 – 11.05</w:t>
            </w:r>
          </w:p>
        </w:tc>
      </w:tr>
      <w:tr w:rsidR="00D914B6" w:rsidRPr="006813B5" w:rsidTr="008D0C1D">
        <w:tc>
          <w:tcPr>
            <w:tcW w:w="751" w:type="dxa"/>
            <w:shd w:val="clear" w:color="auto" w:fill="auto"/>
          </w:tcPr>
          <w:p w:rsidR="00D914B6" w:rsidRPr="00575107" w:rsidRDefault="00D914B6" w:rsidP="00D914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901" w:type="dxa"/>
            <w:shd w:val="clear" w:color="auto" w:fill="auto"/>
          </w:tcPr>
          <w:p w:rsidR="00D914B6" w:rsidRPr="00575107" w:rsidRDefault="00D914B6" w:rsidP="00D914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D914B6" w:rsidRPr="00575107" w:rsidRDefault="00D914B6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D914B6" w:rsidRPr="00575107" w:rsidRDefault="00D914B6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914B6" w:rsidRPr="00575107" w:rsidRDefault="00D914B6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D914B6" w:rsidRPr="009F01F8" w:rsidRDefault="009F01F8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45 – 13.10</w:t>
            </w:r>
          </w:p>
        </w:tc>
      </w:tr>
      <w:tr w:rsidR="00D914B6" w:rsidRPr="006813B5" w:rsidTr="00490267">
        <w:tc>
          <w:tcPr>
            <w:tcW w:w="751" w:type="dxa"/>
          </w:tcPr>
          <w:p w:rsidR="00D914B6" w:rsidRPr="00575107" w:rsidRDefault="00D914B6" w:rsidP="00D914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901" w:type="dxa"/>
          </w:tcPr>
          <w:p w:rsidR="00D914B6" w:rsidRPr="00575107" w:rsidRDefault="00D914B6" w:rsidP="00D91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sz w:val="20"/>
                <w:szCs w:val="20"/>
              </w:rPr>
              <w:t>Воронежская область</w:t>
            </w:r>
          </w:p>
        </w:tc>
        <w:tc>
          <w:tcPr>
            <w:tcW w:w="4253" w:type="dxa"/>
            <w:gridSpan w:val="2"/>
            <w:shd w:val="clear" w:color="auto" w:fill="C2D69B" w:themeFill="accent3" w:themeFillTint="99"/>
          </w:tcPr>
          <w:p w:rsidR="00D914B6" w:rsidRPr="00575107" w:rsidRDefault="00D914B6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 – 13.0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914B6" w:rsidRPr="00575107" w:rsidRDefault="00D914B6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D914B6" w:rsidRPr="009F01F8" w:rsidRDefault="009F01F8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0 – 14.25</w:t>
            </w:r>
          </w:p>
        </w:tc>
      </w:tr>
      <w:tr w:rsidR="00D914B6" w:rsidRPr="006813B5" w:rsidTr="008D0C1D">
        <w:tc>
          <w:tcPr>
            <w:tcW w:w="751" w:type="dxa"/>
          </w:tcPr>
          <w:p w:rsidR="00D914B6" w:rsidRPr="00575107" w:rsidRDefault="00D914B6" w:rsidP="00D914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901" w:type="dxa"/>
          </w:tcPr>
          <w:p w:rsidR="00D914B6" w:rsidRPr="00575107" w:rsidRDefault="00D914B6" w:rsidP="00D914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4253" w:type="dxa"/>
            <w:gridSpan w:val="2"/>
            <w:shd w:val="clear" w:color="auto" w:fill="C2D69B" w:themeFill="accent3" w:themeFillTint="99"/>
          </w:tcPr>
          <w:p w:rsidR="00D914B6" w:rsidRPr="00575107" w:rsidRDefault="00D914B6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 – 09.30</w:t>
            </w:r>
          </w:p>
        </w:tc>
        <w:tc>
          <w:tcPr>
            <w:tcW w:w="3969" w:type="dxa"/>
            <w:gridSpan w:val="2"/>
            <w:shd w:val="clear" w:color="auto" w:fill="B2A1C7" w:themeFill="accent4" w:themeFillTint="99"/>
          </w:tcPr>
          <w:p w:rsidR="00D914B6" w:rsidRPr="000F47D1" w:rsidRDefault="000F47D1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40 – 10.0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914B6" w:rsidRPr="00575107" w:rsidRDefault="00D914B6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4B6" w:rsidRPr="006813B5" w:rsidTr="008D0C1D">
        <w:tc>
          <w:tcPr>
            <w:tcW w:w="751" w:type="dxa"/>
          </w:tcPr>
          <w:p w:rsidR="00D914B6" w:rsidRPr="00575107" w:rsidRDefault="00D914B6" w:rsidP="00D914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901" w:type="dxa"/>
          </w:tcPr>
          <w:p w:rsidR="00D914B6" w:rsidRPr="00575107" w:rsidRDefault="00D914B6" w:rsidP="00D914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4253" w:type="dxa"/>
            <w:gridSpan w:val="2"/>
            <w:shd w:val="clear" w:color="auto" w:fill="C2D69B" w:themeFill="accent3" w:themeFillTint="99"/>
          </w:tcPr>
          <w:p w:rsidR="00D914B6" w:rsidRPr="00575107" w:rsidRDefault="00D914B6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 – 10.00</w:t>
            </w:r>
          </w:p>
        </w:tc>
        <w:tc>
          <w:tcPr>
            <w:tcW w:w="3969" w:type="dxa"/>
            <w:gridSpan w:val="2"/>
            <w:shd w:val="clear" w:color="auto" w:fill="B2A1C7" w:themeFill="accent4" w:themeFillTint="99"/>
          </w:tcPr>
          <w:p w:rsidR="00D914B6" w:rsidRPr="000F47D1" w:rsidRDefault="000F47D1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20 – 12.4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914B6" w:rsidRPr="00575107" w:rsidRDefault="00D914B6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4B6" w:rsidRPr="006813B5" w:rsidTr="008D0C1D">
        <w:tc>
          <w:tcPr>
            <w:tcW w:w="751" w:type="dxa"/>
          </w:tcPr>
          <w:p w:rsidR="00D914B6" w:rsidRPr="00575107" w:rsidRDefault="00D914B6" w:rsidP="00D914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901" w:type="dxa"/>
          </w:tcPr>
          <w:p w:rsidR="00D914B6" w:rsidRPr="00575107" w:rsidRDefault="00D914B6" w:rsidP="00D914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258" w:type="dxa"/>
            <w:shd w:val="clear" w:color="auto" w:fill="C2D69B" w:themeFill="accent3" w:themeFillTint="99"/>
          </w:tcPr>
          <w:p w:rsidR="00D914B6" w:rsidRPr="00575107" w:rsidRDefault="008411E4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4.30</w:t>
            </w:r>
          </w:p>
        </w:tc>
        <w:tc>
          <w:tcPr>
            <w:tcW w:w="1995" w:type="dxa"/>
            <w:shd w:val="clear" w:color="auto" w:fill="auto"/>
          </w:tcPr>
          <w:p w:rsidR="00D914B6" w:rsidRPr="00575107" w:rsidRDefault="00D914B6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914B6" w:rsidRPr="00575107" w:rsidRDefault="00D914B6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914B6" w:rsidRPr="00575107" w:rsidRDefault="00D914B6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D914B6" w:rsidRPr="00575107" w:rsidRDefault="00D914B6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4B6" w:rsidRPr="006813B5" w:rsidTr="008D0C1D">
        <w:tc>
          <w:tcPr>
            <w:tcW w:w="751" w:type="dxa"/>
          </w:tcPr>
          <w:p w:rsidR="00D914B6" w:rsidRPr="00575107" w:rsidRDefault="00D914B6" w:rsidP="00D914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901" w:type="dxa"/>
            <w:shd w:val="clear" w:color="auto" w:fill="auto"/>
          </w:tcPr>
          <w:p w:rsidR="00D914B6" w:rsidRPr="00575107" w:rsidRDefault="00D914B6" w:rsidP="00D914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2258" w:type="dxa"/>
            <w:shd w:val="clear" w:color="auto" w:fill="auto"/>
          </w:tcPr>
          <w:p w:rsidR="00D914B6" w:rsidRPr="00575107" w:rsidRDefault="00D914B6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D914B6" w:rsidRPr="00575107" w:rsidRDefault="00D914B6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D914B6" w:rsidRPr="00575107" w:rsidRDefault="00D914B6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D914B6" w:rsidRPr="009F01F8" w:rsidRDefault="009F01F8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30 – 11.55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D914B6" w:rsidRPr="009F01F8" w:rsidRDefault="009F01F8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55 – 12.20</w:t>
            </w:r>
          </w:p>
        </w:tc>
      </w:tr>
      <w:tr w:rsidR="00D914B6" w:rsidRPr="006813B5" w:rsidTr="00490267">
        <w:tc>
          <w:tcPr>
            <w:tcW w:w="751" w:type="dxa"/>
            <w:vMerge w:val="restart"/>
          </w:tcPr>
          <w:p w:rsidR="00D914B6" w:rsidRPr="00575107" w:rsidRDefault="00D914B6" w:rsidP="00D914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901" w:type="dxa"/>
            <w:vMerge w:val="restart"/>
            <w:shd w:val="clear" w:color="auto" w:fill="auto"/>
          </w:tcPr>
          <w:p w:rsidR="00D914B6" w:rsidRPr="00575107" w:rsidRDefault="00D914B6" w:rsidP="00D914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2258" w:type="dxa"/>
            <w:shd w:val="clear" w:color="auto" w:fill="C2D69B" w:themeFill="accent3" w:themeFillTint="99"/>
          </w:tcPr>
          <w:p w:rsidR="00D914B6" w:rsidRPr="00575107" w:rsidRDefault="00507ED0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0.30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914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5" w:type="dxa"/>
            <w:shd w:val="clear" w:color="auto" w:fill="C2D69B" w:themeFill="accent3" w:themeFillTint="99"/>
          </w:tcPr>
          <w:p w:rsidR="00D914B6" w:rsidRPr="00575107" w:rsidRDefault="00507ED0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0.30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D914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B2A1C7" w:themeFill="accent4" w:themeFillTint="99"/>
          </w:tcPr>
          <w:p w:rsidR="00D914B6" w:rsidRPr="000F47D1" w:rsidRDefault="000F47D1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00 – 09.20</w:t>
            </w:r>
          </w:p>
        </w:tc>
        <w:tc>
          <w:tcPr>
            <w:tcW w:w="1985" w:type="dxa"/>
            <w:vMerge w:val="restart"/>
            <w:shd w:val="clear" w:color="auto" w:fill="B2A1C7" w:themeFill="accent4" w:themeFillTint="99"/>
          </w:tcPr>
          <w:p w:rsidR="00D914B6" w:rsidRPr="000F47D1" w:rsidRDefault="000F47D1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20 – 09.40</w:t>
            </w:r>
          </w:p>
        </w:tc>
        <w:tc>
          <w:tcPr>
            <w:tcW w:w="3402" w:type="dxa"/>
            <w:gridSpan w:val="2"/>
            <w:vMerge w:val="restart"/>
            <w:shd w:val="clear" w:color="auto" w:fill="FBD4B4" w:themeFill="accent6" w:themeFillTint="66"/>
          </w:tcPr>
          <w:p w:rsidR="00D914B6" w:rsidRPr="009F01F8" w:rsidRDefault="009F01F8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5 – 11.30</w:t>
            </w:r>
          </w:p>
        </w:tc>
      </w:tr>
      <w:tr w:rsidR="00D914B6" w:rsidRPr="006813B5" w:rsidTr="00490267">
        <w:tc>
          <w:tcPr>
            <w:tcW w:w="751" w:type="dxa"/>
            <w:vMerge/>
          </w:tcPr>
          <w:p w:rsidR="00D914B6" w:rsidRPr="00575107" w:rsidRDefault="00D914B6" w:rsidP="00D914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1" w:type="dxa"/>
            <w:vMerge/>
            <w:shd w:val="clear" w:color="auto" w:fill="auto"/>
          </w:tcPr>
          <w:p w:rsidR="00D914B6" w:rsidRPr="00575107" w:rsidRDefault="00D914B6" w:rsidP="00D914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C2D69B" w:themeFill="accent3" w:themeFillTint="99"/>
          </w:tcPr>
          <w:p w:rsidR="00D914B6" w:rsidRPr="00575107" w:rsidRDefault="00D914B6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 – 11.00 (11)</w:t>
            </w:r>
          </w:p>
        </w:tc>
        <w:tc>
          <w:tcPr>
            <w:tcW w:w="1995" w:type="dxa"/>
            <w:shd w:val="clear" w:color="auto" w:fill="C2D69B" w:themeFill="accent3" w:themeFillTint="99"/>
          </w:tcPr>
          <w:p w:rsidR="00D914B6" w:rsidRPr="00575107" w:rsidRDefault="00D914B6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 – 11.00 (5)</w:t>
            </w:r>
          </w:p>
        </w:tc>
        <w:tc>
          <w:tcPr>
            <w:tcW w:w="1984" w:type="dxa"/>
            <w:vMerge/>
            <w:shd w:val="clear" w:color="auto" w:fill="B2A1C7" w:themeFill="accent4" w:themeFillTint="99"/>
          </w:tcPr>
          <w:p w:rsidR="00D914B6" w:rsidRPr="00575107" w:rsidRDefault="00D914B6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B2A1C7" w:themeFill="accent4" w:themeFillTint="99"/>
          </w:tcPr>
          <w:p w:rsidR="00D914B6" w:rsidRPr="00575107" w:rsidRDefault="00D914B6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FBD4B4" w:themeFill="accent6" w:themeFillTint="66"/>
          </w:tcPr>
          <w:p w:rsidR="00D914B6" w:rsidRPr="00575107" w:rsidRDefault="00D914B6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54C" w:rsidRPr="006813B5" w:rsidTr="008D0C1D">
        <w:tc>
          <w:tcPr>
            <w:tcW w:w="751" w:type="dxa"/>
          </w:tcPr>
          <w:p w:rsidR="00B2754C" w:rsidRPr="00575107" w:rsidRDefault="00B2754C" w:rsidP="00D91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01" w:type="dxa"/>
            <w:shd w:val="clear" w:color="auto" w:fill="auto"/>
          </w:tcPr>
          <w:p w:rsidR="00B2754C" w:rsidRPr="00575107" w:rsidRDefault="00B2754C" w:rsidP="00D914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258" w:type="dxa"/>
            <w:shd w:val="clear" w:color="auto" w:fill="auto"/>
          </w:tcPr>
          <w:p w:rsidR="00B2754C" w:rsidRPr="00575107" w:rsidRDefault="00B2754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C2D69B" w:themeFill="accent3" w:themeFillTint="99"/>
          </w:tcPr>
          <w:p w:rsidR="00B2754C" w:rsidRPr="00575107" w:rsidRDefault="00B2754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 – 11.30</w:t>
            </w:r>
          </w:p>
        </w:tc>
        <w:tc>
          <w:tcPr>
            <w:tcW w:w="1984" w:type="dxa"/>
            <w:shd w:val="clear" w:color="auto" w:fill="B2A1C7" w:themeFill="accent4" w:themeFillTint="99"/>
          </w:tcPr>
          <w:p w:rsidR="00B2754C" w:rsidRPr="00B2754C" w:rsidRDefault="00B2754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40 – 14.00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:rsidR="00B2754C" w:rsidRPr="00B2754C" w:rsidRDefault="00B2754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0 – 14.20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B2754C" w:rsidRPr="009F01F8" w:rsidRDefault="009F01F8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55 – 12.20</w:t>
            </w:r>
          </w:p>
        </w:tc>
      </w:tr>
      <w:tr w:rsidR="005C3F8C" w:rsidRPr="006813B5" w:rsidTr="008D0C1D">
        <w:tc>
          <w:tcPr>
            <w:tcW w:w="751" w:type="dxa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01" w:type="dxa"/>
            <w:shd w:val="clear" w:color="auto" w:fill="auto"/>
          </w:tcPr>
          <w:p w:rsidR="005C3F8C" w:rsidRDefault="005C3F8C" w:rsidP="00D914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ым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5C3F8C" w:rsidRPr="005C3F8C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4.25</w:t>
            </w:r>
          </w:p>
        </w:tc>
        <w:tc>
          <w:tcPr>
            <w:tcW w:w="1701" w:type="dxa"/>
            <w:shd w:val="clear" w:color="auto" w:fill="auto"/>
          </w:tcPr>
          <w:p w:rsidR="005C3F8C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3F8C" w:rsidRPr="006813B5" w:rsidTr="008D0C1D">
        <w:tc>
          <w:tcPr>
            <w:tcW w:w="751" w:type="dxa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01" w:type="dxa"/>
            <w:shd w:val="clear" w:color="auto" w:fill="auto"/>
          </w:tcPr>
          <w:p w:rsidR="005C3F8C" w:rsidRPr="00575107" w:rsidRDefault="005C3F8C" w:rsidP="00D914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5C3F8C" w:rsidRPr="009F01F8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40 – 11.05</w:t>
            </w:r>
          </w:p>
        </w:tc>
      </w:tr>
      <w:tr w:rsidR="005C3F8C" w:rsidRPr="006813B5" w:rsidTr="008D0C1D">
        <w:tc>
          <w:tcPr>
            <w:tcW w:w="751" w:type="dxa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01" w:type="dxa"/>
            <w:shd w:val="clear" w:color="auto" w:fill="auto"/>
          </w:tcPr>
          <w:p w:rsidR="005C3F8C" w:rsidRPr="00575107" w:rsidRDefault="005C3F8C" w:rsidP="00D914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2258" w:type="dxa"/>
            <w:shd w:val="clear" w:color="auto" w:fill="C2D69B" w:themeFill="accent3" w:themeFillTint="99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4.30</w:t>
            </w:r>
          </w:p>
        </w:tc>
        <w:tc>
          <w:tcPr>
            <w:tcW w:w="1995" w:type="dxa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2A1C7" w:themeFill="accent4" w:themeFillTint="99"/>
          </w:tcPr>
          <w:p w:rsidR="005C3F8C" w:rsidRPr="000F47D1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00 – 09.20</w:t>
            </w:r>
          </w:p>
        </w:tc>
        <w:tc>
          <w:tcPr>
            <w:tcW w:w="1985" w:type="dxa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F8C" w:rsidRPr="006813B5" w:rsidTr="00490267">
        <w:tc>
          <w:tcPr>
            <w:tcW w:w="751" w:type="dxa"/>
            <w:vMerge w:val="restart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901" w:type="dxa"/>
            <w:vMerge w:val="restart"/>
            <w:shd w:val="clear" w:color="auto" w:fill="auto"/>
          </w:tcPr>
          <w:p w:rsidR="005C3F8C" w:rsidRPr="00575107" w:rsidRDefault="005C3F8C" w:rsidP="00D914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258" w:type="dxa"/>
            <w:shd w:val="clear" w:color="auto" w:fill="C2D69B" w:themeFill="accent3" w:themeFillTint="99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 – 15.00</w:t>
            </w:r>
          </w:p>
        </w:tc>
        <w:tc>
          <w:tcPr>
            <w:tcW w:w="1995" w:type="dxa"/>
            <w:shd w:val="clear" w:color="auto" w:fill="C2D69B" w:themeFill="accent3" w:themeFillTint="99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4.30 (9)</w:t>
            </w:r>
          </w:p>
        </w:tc>
        <w:tc>
          <w:tcPr>
            <w:tcW w:w="1984" w:type="dxa"/>
            <w:vMerge w:val="restart"/>
            <w:shd w:val="clear" w:color="auto" w:fill="B2A1C7" w:themeFill="accent4" w:themeFillTint="99"/>
          </w:tcPr>
          <w:p w:rsidR="005C3F8C" w:rsidRPr="000F47D1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40 – 14.00</w:t>
            </w:r>
          </w:p>
        </w:tc>
        <w:tc>
          <w:tcPr>
            <w:tcW w:w="1985" w:type="dxa"/>
            <w:vMerge w:val="restart"/>
            <w:shd w:val="clear" w:color="auto" w:fill="B2A1C7" w:themeFill="accent4" w:themeFillTint="99"/>
          </w:tcPr>
          <w:p w:rsidR="005C3F8C" w:rsidRPr="000F47D1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0 – 14.20</w:t>
            </w:r>
          </w:p>
        </w:tc>
        <w:tc>
          <w:tcPr>
            <w:tcW w:w="3402" w:type="dxa"/>
            <w:gridSpan w:val="2"/>
            <w:vMerge w:val="restart"/>
            <w:shd w:val="clear" w:color="auto" w:fill="FBD4B4" w:themeFill="accent6" w:themeFillTint="66"/>
          </w:tcPr>
          <w:p w:rsidR="005C3F8C" w:rsidRPr="009F01F8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20 – 12.45</w:t>
            </w:r>
          </w:p>
        </w:tc>
      </w:tr>
      <w:tr w:rsidR="005C3F8C" w:rsidRPr="006813B5" w:rsidTr="00490267">
        <w:tc>
          <w:tcPr>
            <w:tcW w:w="751" w:type="dxa"/>
            <w:vMerge/>
          </w:tcPr>
          <w:p w:rsidR="005C3F8C" w:rsidRPr="00575107" w:rsidRDefault="005C3F8C" w:rsidP="00D91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shd w:val="clear" w:color="auto" w:fill="auto"/>
          </w:tcPr>
          <w:p w:rsidR="005C3F8C" w:rsidRPr="00575107" w:rsidRDefault="005C3F8C" w:rsidP="00D914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C2D69B" w:themeFill="accent3" w:themeFillTint="99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 – 15.00 (10)</w:t>
            </w:r>
          </w:p>
        </w:tc>
        <w:tc>
          <w:tcPr>
            <w:tcW w:w="1984" w:type="dxa"/>
            <w:vMerge/>
            <w:shd w:val="clear" w:color="auto" w:fill="B2A1C7" w:themeFill="accent4" w:themeFillTint="99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B2A1C7" w:themeFill="accent4" w:themeFillTint="99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FBD4B4" w:themeFill="accent6" w:themeFillTint="66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F8C" w:rsidRPr="006813B5" w:rsidTr="008D0C1D">
        <w:tc>
          <w:tcPr>
            <w:tcW w:w="751" w:type="dxa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901" w:type="dxa"/>
            <w:shd w:val="clear" w:color="auto" w:fill="auto"/>
          </w:tcPr>
          <w:p w:rsidR="005C3F8C" w:rsidRPr="00575107" w:rsidRDefault="005C3F8C" w:rsidP="00D914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4253" w:type="dxa"/>
            <w:gridSpan w:val="2"/>
            <w:shd w:val="clear" w:color="auto" w:fill="C2D69B" w:themeFill="accent3" w:themeFillTint="99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 – 11.30</w:t>
            </w:r>
          </w:p>
        </w:tc>
        <w:tc>
          <w:tcPr>
            <w:tcW w:w="1984" w:type="dxa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F8C" w:rsidRPr="006813B5" w:rsidTr="008D0C1D">
        <w:tc>
          <w:tcPr>
            <w:tcW w:w="751" w:type="dxa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901" w:type="dxa"/>
            <w:shd w:val="clear" w:color="auto" w:fill="auto"/>
          </w:tcPr>
          <w:p w:rsidR="005C3F8C" w:rsidRPr="00575107" w:rsidRDefault="005C3F8C" w:rsidP="00D914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2258" w:type="dxa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2A1C7" w:themeFill="accent4" w:themeFillTint="99"/>
          </w:tcPr>
          <w:p w:rsidR="005C3F8C" w:rsidRPr="000F47D1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40 – 13.00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:rsidR="005C3F8C" w:rsidRPr="000F47D1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00 – 13.2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F8C" w:rsidRPr="006813B5" w:rsidTr="008D0C1D">
        <w:tc>
          <w:tcPr>
            <w:tcW w:w="751" w:type="dxa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901" w:type="dxa"/>
            <w:shd w:val="clear" w:color="auto" w:fill="auto"/>
          </w:tcPr>
          <w:p w:rsidR="005C3F8C" w:rsidRPr="00575107" w:rsidRDefault="005C3F8C" w:rsidP="00D914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2258" w:type="dxa"/>
            <w:shd w:val="clear" w:color="auto" w:fill="C2D69B" w:themeFill="accent3" w:themeFillTint="99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12.30</w:t>
            </w:r>
          </w:p>
        </w:tc>
        <w:tc>
          <w:tcPr>
            <w:tcW w:w="1995" w:type="dxa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5C3F8C" w:rsidRPr="009F01F8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45 – 13.10</w:t>
            </w:r>
          </w:p>
        </w:tc>
      </w:tr>
      <w:tr w:rsidR="005C3F8C" w:rsidRPr="006813B5" w:rsidTr="008D0C1D">
        <w:tc>
          <w:tcPr>
            <w:tcW w:w="751" w:type="dxa"/>
            <w:shd w:val="clear" w:color="auto" w:fill="auto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901" w:type="dxa"/>
            <w:shd w:val="clear" w:color="auto" w:fill="auto"/>
          </w:tcPr>
          <w:p w:rsidR="005C3F8C" w:rsidRPr="00575107" w:rsidRDefault="005C3F8C" w:rsidP="00D91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sz w:val="20"/>
                <w:szCs w:val="20"/>
              </w:rPr>
              <w:t>Омская область</w:t>
            </w:r>
          </w:p>
        </w:tc>
        <w:tc>
          <w:tcPr>
            <w:tcW w:w="4253" w:type="dxa"/>
            <w:gridSpan w:val="2"/>
            <w:shd w:val="clear" w:color="auto" w:fill="C2D69B" w:themeFill="accent3" w:themeFillTint="99"/>
          </w:tcPr>
          <w:p w:rsidR="005C3F8C" w:rsidRPr="009F01F8" w:rsidRDefault="008E1F7A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30 – 10.00</w:t>
            </w:r>
          </w:p>
        </w:tc>
        <w:tc>
          <w:tcPr>
            <w:tcW w:w="1984" w:type="dxa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5C3F8C" w:rsidRPr="009F01F8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25 – 09.50</w:t>
            </w:r>
          </w:p>
        </w:tc>
      </w:tr>
      <w:tr w:rsidR="005C3F8C" w:rsidRPr="006813B5" w:rsidTr="00490267">
        <w:tc>
          <w:tcPr>
            <w:tcW w:w="751" w:type="dxa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2901" w:type="dxa"/>
            <w:shd w:val="clear" w:color="auto" w:fill="auto"/>
          </w:tcPr>
          <w:p w:rsidR="005C3F8C" w:rsidRPr="00575107" w:rsidRDefault="005C3F8C" w:rsidP="00D914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2258" w:type="dxa"/>
            <w:shd w:val="clear" w:color="auto" w:fill="C2D69B" w:themeFill="accent3" w:themeFillTint="99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 – 13.30</w:t>
            </w:r>
          </w:p>
        </w:tc>
        <w:tc>
          <w:tcPr>
            <w:tcW w:w="1995" w:type="dxa"/>
            <w:shd w:val="clear" w:color="auto" w:fill="C2D69B" w:themeFill="accent3" w:themeFillTint="99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 – 14.00</w:t>
            </w:r>
          </w:p>
        </w:tc>
        <w:tc>
          <w:tcPr>
            <w:tcW w:w="3969" w:type="dxa"/>
            <w:gridSpan w:val="2"/>
            <w:shd w:val="clear" w:color="auto" w:fill="B2A1C7" w:themeFill="accent4" w:themeFillTint="99"/>
          </w:tcPr>
          <w:p w:rsidR="005C3F8C" w:rsidRPr="000F47D1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20 – 11.40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5C3F8C" w:rsidRPr="00575107" w:rsidRDefault="00490267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20 – 12.45</w:t>
            </w:r>
          </w:p>
        </w:tc>
      </w:tr>
      <w:tr w:rsidR="005C3F8C" w:rsidRPr="006813B5" w:rsidTr="008D0C1D">
        <w:tc>
          <w:tcPr>
            <w:tcW w:w="751" w:type="dxa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901" w:type="dxa"/>
          </w:tcPr>
          <w:p w:rsidR="005C3F8C" w:rsidRPr="00575107" w:rsidRDefault="005C3F8C" w:rsidP="00D914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2258" w:type="dxa"/>
            <w:shd w:val="clear" w:color="auto" w:fill="C2D69B" w:themeFill="accent3" w:themeFillTint="99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 – 14.00</w:t>
            </w:r>
          </w:p>
        </w:tc>
        <w:tc>
          <w:tcPr>
            <w:tcW w:w="1995" w:type="dxa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2A1C7" w:themeFill="accent4" w:themeFillTint="99"/>
          </w:tcPr>
          <w:p w:rsidR="005C3F8C" w:rsidRPr="000F47D1" w:rsidRDefault="002922ED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0 – 12</w:t>
            </w:r>
            <w:r w:rsidR="005C3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</w:t>
            </w:r>
          </w:p>
        </w:tc>
        <w:tc>
          <w:tcPr>
            <w:tcW w:w="1985" w:type="dxa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C3F8C" w:rsidRPr="009F01F8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3F8C" w:rsidRPr="006813B5" w:rsidTr="00490267">
        <w:tc>
          <w:tcPr>
            <w:tcW w:w="751" w:type="dxa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901" w:type="dxa"/>
          </w:tcPr>
          <w:p w:rsidR="005C3F8C" w:rsidRPr="00575107" w:rsidRDefault="005C3F8C" w:rsidP="00D914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2258" w:type="dxa"/>
            <w:shd w:val="clear" w:color="auto" w:fill="C2D69B" w:themeFill="accent3" w:themeFillTint="99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 – 14.00</w:t>
            </w:r>
          </w:p>
        </w:tc>
        <w:tc>
          <w:tcPr>
            <w:tcW w:w="1995" w:type="dxa"/>
            <w:shd w:val="clear" w:color="auto" w:fill="C2D69B" w:themeFill="accent3" w:themeFillTint="99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 – 13.30</w:t>
            </w:r>
          </w:p>
        </w:tc>
        <w:tc>
          <w:tcPr>
            <w:tcW w:w="1984" w:type="dxa"/>
            <w:shd w:val="clear" w:color="auto" w:fill="B2A1C7" w:themeFill="accent4" w:themeFillTint="99"/>
          </w:tcPr>
          <w:p w:rsidR="005C3F8C" w:rsidRPr="00B2754C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20 – 14.40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:rsidR="005C3F8C" w:rsidRPr="00B2754C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40 – 15.00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5C3F8C" w:rsidRPr="009F01F8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25 – 14.50</w:t>
            </w:r>
          </w:p>
        </w:tc>
      </w:tr>
      <w:tr w:rsidR="005C3F8C" w:rsidRPr="006813B5" w:rsidTr="00490267">
        <w:tc>
          <w:tcPr>
            <w:tcW w:w="751" w:type="dxa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2901" w:type="dxa"/>
          </w:tcPr>
          <w:p w:rsidR="005C3F8C" w:rsidRPr="00575107" w:rsidRDefault="005C3F8C" w:rsidP="00D914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2258" w:type="dxa"/>
            <w:shd w:val="clear" w:color="auto" w:fill="C2D69B" w:themeFill="accent3" w:themeFillTint="99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 – 11.30</w:t>
            </w:r>
          </w:p>
        </w:tc>
        <w:tc>
          <w:tcPr>
            <w:tcW w:w="1995" w:type="dxa"/>
            <w:shd w:val="clear" w:color="auto" w:fill="C2D69B" w:themeFill="accent3" w:themeFillTint="99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2.00</w:t>
            </w:r>
          </w:p>
        </w:tc>
        <w:tc>
          <w:tcPr>
            <w:tcW w:w="3969" w:type="dxa"/>
            <w:gridSpan w:val="2"/>
            <w:shd w:val="clear" w:color="auto" w:fill="B2A1C7" w:themeFill="accent4" w:themeFillTint="99"/>
          </w:tcPr>
          <w:p w:rsidR="005C3F8C" w:rsidRPr="000F47D1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0 – 12.20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5C3F8C" w:rsidRPr="009F01F8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50 – 10.15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5C3F8C" w:rsidRPr="009F01F8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25 – 09.50</w:t>
            </w:r>
          </w:p>
        </w:tc>
      </w:tr>
      <w:tr w:rsidR="005C3F8C" w:rsidRPr="006813B5" w:rsidTr="008D0C1D">
        <w:tc>
          <w:tcPr>
            <w:tcW w:w="751" w:type="dxa"/>
            <w:vMerge w:val="restart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01" w:type="dxa"/>
            <w:vMerge w:val="restart"/>
          </w:tcPr>
          <w:p w:rsidR="005C3F8C" w:rsidRPr="00575107" w:rsidRDefault="005C3F8C" w:rsidP="00D914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2258" w:type="dxa"/>
            <w:shd w:val="clear" w:color="auto" w:fill="C2D69B" w:themeFill="accent3" w:themeFillTint="99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2.00</w:t>
            </w:r>
          </w:p>
        </w:tc>
        <w:tc>
          <w:tcPr>
            <w:tcW w:w="1995" w:type="dxa"/>
            <w:shd w:val="clear" w:color="auto" w:fill="C2D69B" w:themeFill="accent3" w:themeFillTint="99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12.30 (10)</w:t>
            </w:r>
          </w:p>
        </w:tc>
        <w:tc>
          <w:tcPr>
            <w:tcW w:w="3969" w:type="dxa"/>
            <w:gridSpan w:val="2"/>
            <w:shd w:val="clear" w:color="auto" w:fill="B2A1C7" w:themeFill="accent4" w:themeFillTint="99"/>
          </w:tcPr>
          <w:p w:rsidR="005C3F8C" w:rsidRPr="000F47D1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00 – 13.2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3F8C" w:rsidRPr="006813B5" w:rsidTr="008D0C1D">
        <w:tc>
          <w:tcPr>
            <w:tcW w:w="751" w:type="dxa"/>
            <w:vMerge/>
          </w:tcPr>
          <w:p w:rsidR="005C3F8C" w:rsidRPr="00575107" w:rsidRDefault="005C3F8C" w:rsidP="00D914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1" w:type="dxa"/>
            <w:vMerge/>
          </w:tcPr>
          <w:p w:rsidR="005C3F8C" w:rsidRPr="00575107" w:rsidRDefault="005C3F8C" w:rsidP="00D914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:rsidR="005C3F8C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C2D69B" w:themeFill="accent3" w:themeFillTint="99"/>
          </w:tcPr>
          <w:p w:rsidR="005C3F8C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 – 13.00 (9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3F8C" w:rsidRPr="006813B5" w:rsidTr="008D0C1D">
        <w:tc>
          <w:tcPr>
            <w:tcW w:w="751" w:type="dxa"/>
            <w:shd w:val="clear" w:color="auto" w:fill="auto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01" w:type="dxa"/>
            <w:shd w:val="clear" w:color="auto" w:fill="auto"/>
          </w:tcPr>
          <w:p w:rsidR="005C3F8C" w:rsidRPr="00575107" w:rsidRDefault="005C3F8C" w:rsidP="00D91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халинская область</w:t>
            </w:r>
          </w:p>
        </w:tc>
        <w:tc>
          <w:tcPr>
            <w:tcW w:w="4253" w:type="dxa"/>
            <w:gridSpan w:val="2"/>
            <w:shd w:val="clear" w:color="auto" w:fill="C2D69B" w:themeFill="accent3" w:themeFillTint="99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 – 13.0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5C3F8C" w:rsidRPr="009F01F8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50 – 10.15</w:t>
            </w:r>
          </w:p>
        </w:tc>
      </w:tr>
      <w:tr w:rsidR="005C3F8C" w:rsidRPr="006813B5" w:rsidTr="008D0C1D">
        <w:tc>
          <w:tcPr>
            <w:tcW w:w="751" w:type="dxa"/>
            <w:shd w:val="clear" w:color="auto" w:fill="auto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01" w:type="dxa"/>
            <w:shd w:val="clear" w:color="auto" w:fill="auto"/>
          </w:tcPr>
          <w:p w:rsidR="005C3F8C" w:rsidRPr="00575107" w:rsidRDefault="005C3F8C" w:rsidP="00D91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рдловская область</w:t>
            </w:r>
          </w:p>
        </w:tc>
        <w:tc>
          <w:tcPr>
            <w:tcW w:w="4253" w:type="dxa"/>
            <w:gridSpan w:val="2"/>
            <w:shd w:val="clear" w:color="auto" w:fill="C2D69B" w:themeFill="accent3" w:themeFillTint="99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4.30</w:t>
            </w:r>
          </w:p>
        </w:tc>
        <w:tc>
          <w:tcPr>
            <w:tcW w:w="1984" w:type="dxa"/>
            <w:shd w:val="clear" w:color="auto" w:fill="B2A1C7" w:themeFill="accent4" w:themeFillTint="99"/>
          </w:tcPr>
          <w:p w:rsidR="005C3F8C" w:rsidRPr="000F47D1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40 – 10.00</w:t>
            </w:r>
          </w:p>
        </w:tc>
        <w:tc>
          <w:tcPr>
            <w:tcW w:w="1985" w:type="dxa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5C3F8C" w:rsidRPr="009F01F8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55 – 12.20</w:t>
            </w:r>
          </w:p>
        </w:tc>
      </w:tr>
      <w:tr w:rsidR="005C3F8C" w:rsidRPr="006813B5" w:rsidTr="008D0C1D">
        <w:trPr>
          <w:trHeight w:val="219"/>
        </w:trPr>
        <w:tc>
          <w:tcPr>
            <w:tcW w:w="751" w:type="dxa"/>
            <w:shd w:val="clear" w:color="auto" w:fill="auto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01" w:type="dxa"/>
            <w:shd w:val="clear" w:color="auto" w:fill="auto"/>
          </w:tcPr>
          <w:p w:rsidR="005C3F8C" w:rsidRPr="00575107" w:rsidRDefault="005C3F8C" w:rsidP="00D914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sz w:val="20"/>
                <w:szCs w:val="20"/>
              </w:rPr>
              <w:t>Севастополь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C3F8C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5C3F8C" w:rsidRPr="009F01F8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0 – 14.25</w:t>
            </w:r>
          </w:p>
        </w:tc>
      </w:tr>
      <w:tr w:rsidR="005C3F8C" w:rsidRPr="006813B5" w:rsidTr="00490267">
        <w:trPr>
          <w:trHeight w:val="278"/>
        </w:trPr>
        <w:tc>
          <w:tcPr>
            <w:tcW w:w="751" w:type="dxa"/>
            <w:shd w:val="clear" w:color="auto" w:fill="auto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01" w:type="dxa"/>
            <w:shd w:val="clear" w:color="auto" w:fill="auto"/>
          </w:tcPr>
          <w:p w:rsidR="005C3F8C" w:rsidRPr="00575107" w:rsidRDefault="005C3F8C" w:rsidP="00D914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4253" w:type="dxa"/>
            <w:gridSpan w:val="2"/>
            <w:shd w:val="clear" w:color="auto" w:fill="C2D69B" w:themeFill="accent3" w:themeFillTint="99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 – 10.00</w:t>
            </w:r>
          </w:p>
        </w:tc>
        <w:tc>
          <w:tcPr>
            <w:tcW w:w="3969" w:type="dxa"/>
            <w:gridSpan w:val="2"/>
            <w:shd w:val="clear" w:color="auto" w:fill="B2A1C7" w:themeFill="accent4" w:themeFillTint="99"/>
          </w:tcPr>
          <w:p w:rsidR="005C3F8C" w:rsidRPr="000F47D1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40 – 11.00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5C3F8C" w:rsidRPr="009F01F8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10 – 13.35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5C3F8C" w:rsidRPr="009F01F8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35 – 14.00</w:t>
            </w:r>
          </w:p>
        </w:tc>
      </w:tr>
      <w:tr w:rsidR="005C3F8C" w:rsidRPr="006813B5" w:rsidTr="008D0C1D">
        <w:tc>
          <w:tcPr>
            <w:tcW w:w="751" w:type="dxa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01" w:type="dxa"/>
          </w:tcPr>
          <w:p w:rsidR="005C3F8C" w:rsidRPr="00575107" w:rsidRDefault="005C3F8C" w:rsidP="00D914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тарстан</w:t>
            </w:r>
          </w:p>
        </w:tc>
        <w:tc>
          <w:tcPr>
            <w:tcW w:w="4253" w:type="dxa"/>
            <w:gridSpan w:val="2"/>
            <w:shd w:val="clear" w:color="auto" w:fill="C2D69B" w:themeFill="accent3" w:themeFillTint="99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 – 10.00</w:t>
            </w:r>
          </w:p>
        </w:tc>
        <w:tc>
          <w:tcPr>
            <w:tcW w:w="1984" w:type="dxa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5C3F8C" w:rsidRPr="009F01F8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15 – 10.40</w:t>
            </w:r>
          </w:p>
        </w:tc>
      </w:tr>
      <w:tr w:rsidR="005C3F8C" w:rsidRPr="006813B5" w:rsidTr="008D0C1D">
        <w:tc>
          <w:tcPr>
            <w:tcW w:w="751" w:type="dxa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01" w:type="dxa"/>
          </w:tcPr>
          <w:p w:rsidR="005C3F8C" w:rsidRPr="00575107" w:rsidRDefault="005C3F8C" w:rsidP="00D914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2258" w:type="dxa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B2A1C7" w:themeFill="accent4" w:themeFillTint="99"/>
          </w:tcPr>
          <w:p w:rsidR="005C3F8C" w:rsidRPr="000F47D1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20 – 10.40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5C3F8C" w:rsidRPr="009F01F8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25 – 14.50</w:t>
            </w:r>
          </w:p>
        </w:tc>
      </w:tr>
      <w:tr w:rsidR="005C3F8C" w:rsidRPr="006813B5" w:rsidTr="008D0C1D">
        <w:tc>
          <w:tcPr>
            <w:tcW w:w="751" w:type="dxa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01" w:type="dxa"/>
          </w:tcPr>
          <w:p w:rsidR="005C3F8C" w:rsidRPr="00575107" w:rsidRDefault="005C3F8C" w:rsidP="00D914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2258" w:type="dxa"/>
            <w:shd w:val="clear" w:color="auto" w:fill="C2D69B" w:themeFill="accent3" w:themeFillTint="99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 – 14.00</w:t>
            </w:r>
          </w:p>
        </w:tc>
        <w:tc>
          <w:tcPr>
            <w:tcW w:w="1995" w:type="dxa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F8C" w:rsidRPr="006813B5" w:rsidTr="008D0C1D">
        <w:tc>
          <w:tcPr>
            <w:tcW w:w="751" w:type="dxa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01" w:type="dxa"/>
          </w:tcPr>
          <w:p w:rsidR="005C3F8C" w:rsidRPr="00575107" w:rsidRDefault="005C3F8C" w:rsidP="00D914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2A1C7" w:themeFill="accent4" w:themeFillTint="99"/>
          </w:tcPr>
          <w:p w:rsidR="005C3F8C" w:rsidRPr="000F47D1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20 – 11.40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:rsidR="005C3F8C" w:rsidRPr="000F47D1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40 – 12.00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5C3F8C" w:rsidRPr="00490267" w:rsidRDefault="00490267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15 – 10.40</w:t>
            </w:r>
          </w:p>
        </w:tc>
      </w:tr>
      <w:tr w:rsidR="005C3F8C" w:rsidRPr="006813B5" w:rsidTr="008D0C1D">
        <w:tc>
          <w:tcPr>
            <w:tcW w:w="751" w:type="dxa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01" w:type="dxa"/>
          </w:tcPr>
          <w:p w:rsidR="005C3F8C" w:rsidRPr="00575107" w:rsidRDefault="005C3F8C" w:rsidP="00D914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2258" w:type="dxa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B2A1C7" w:themeFill="accent4" w:themeFillTint="99"/>
          </w:tcPr>
          <w:p w:rsidR="005C3F8C" w:rsidRPr="000F47D1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40 – 11.0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F8C" w:rsidRPr="006813B5" w:rsidTr="00490267">
        <w:tc>
          <w:tcPr>
            <w:tcW w:w="751" w:type="dxa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01" w:type="dxa"/>
          </w:tcPr>
          <w:p w:rsidR="005C3F8C" w:rsidRPr="00575107" w:rsidRDefault="005C3F8C" w:rsidP="00D914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4253" w:type="dxa"/>
            <w:gridSpan w:val="2"/>
            <w:shd w:val="clear" w:color="auto" w:fill="C2D69B" w:themeFill="accent3" w:themeFillTint="99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 – 11.00</w:t>
            </w:r>
          </w:p>
        </w:tc>
        <w:tc>
          <w:tcPr>
            <w:tcW w:w="3969" w:type="dxa"/>
            <w:gridSpan w:val="2"/>
            <w:shd w:val="clear" w:color="auto" w:fill="B2A1C7" w:themeFill="accent4" w:themeFillTint="99"/>
          </w:tcPr>
          <w:p w:rsidR="005C3F8C" w:rsidRPr="000F47D1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0 – 11.20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50 – 10.15</w:t>
            </w:r>
          </w:p>
        </w:tc>
      </w:tr>
      <w:tr w:rsidR="005C3F8C" w:rsidRPr="006813B5" w:rsidTr="008D0C1D">
        <w:tc>
          <w:tcPr>
            <w:tcW w:w="751" w:type="dxa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01" w:type="dxa"/>
          </w:tcPr>
          <w:p w:rsidR="005C3F8C" w:rsidRPr="00575107" w:rsidRDefault="005C3F8C" w:rsidP="00D91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sz w:val="20"/>
                <w:szCs w:val="20"/>
              </w:rPr>
              <w:t>Ханты-Мансийский АО</w:t>
            </w:r>
          </w:p>
        </w:tc>
        <w:tc>
          <w:tcPr>
            <w:tcW w:w="4253" w:type="dxa"/>
            <w:gridSpan w:val="2"/>
            <w:shd w:val="clear" w:color="auto" w:fill="C2D69B" w:themeFill="accent3" w:themeFillTint="99"/>
          </w:tcPr>
          <w:p w:rsidR="005C3F8C" w:rsidRPr="00507ED0" w:rsidRDefault="00507ED0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30 – 10.00</w:t>
            </w:r>
          </w:p>
        </w:tc>
        <w:tc>
          <w:tcPr>
            <w:tcW w:w="3969" w:type="dxa"/>
            <w:gridSpan w:val="2"/>
            <w:shd w:val="clear" w:color="auto" w:fill="B2A1C7" w:themeFill="accent4" w:themeFillTint="99"/>
          </w:tcPr>
          <w:p w:rsidR="005C3F8C" w:rsidRPr="000F47D1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20 – 13.4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2ED" w:rsidRPr="006813B5" w:rsidTr="008D0C1D">
        <w:tc>
          <w:tcPr>
            <w:tcW w:w="751" w:type="dxa"/>
          </w:tcPr>
          <w:p w:rsidR="002922ED" w:rsidRPr="00575107" w:rsidRDefault="002922ED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01" w:type="dxa"/>
          </w:tcPr>
          <w:p w:rsidR="002922ED" w:rsidRPr="00575107" w:rsidRDefault="002922ED" w:rsidP="00D914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4253" w:type="dxa"/>
            <w:gridSpan w:val="2"/>
            <w:shd w:val="clear" w:color="auto" w:fill="C2D69B" w:themeFill="accent3" w:themeFillTint="99"/>
          </w:tcPr>
          <w:p w:rsidR="002922ED" w:rsidRPr="00575107" w:rsidRDefault="002922ED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0.30</w:t>
            </w:r>
          </w:p>
        </w:tc>
        <w:tc>
          <w:tcPr>
            <w:tcW w:w="3969" w:type="dxa"/>
            <w:gridSpan w:val="2"/>
            <w:shd w:val="clear" w:color="auto" w:fill="B2A1C7" w:themeFill="accent4" w:themeFillTint="99"/>
          </w:tcPr>
          <w:p w:rsidR="002922ED" w:rsidRPr="000F47D1" w:rsidRDefault="002922ED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40 – 11.0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922ED" w:rsidRPr="00575107" w:rsidRDefault="002922ED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3F8C" w:rsidRPr="006813B5" w:rsidTr="00490267">
        <w:tc>
          <w:tcPr>
            <w:tcW w:w="751" w:type="dxa"/>
          </w:tcPr>
          <w:p w:rsidR="005C3F8C" w:rsidRPr="00575107" w:rsidRDefault="005C3F8C" w:rsidP="00D91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01" w:type="dxa"/>
          </w:tcPr>
          <w:p w:rsidR="005C3F8C" w:rsidRPr="00575107" w:rsidRDefault="005C3F8C" w:rsidP="00D914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мало-Ненецкий</w:t>
            </w:r>
            <w:proofErr w:type="gramEnd"/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О</w:t>
            </w:r>
          </w:p>
        </w:tc>
        <w:tc>
          <w:tcPr>
            <w:tcW w:w="4253" w:type="dxa"/>
            <w:gridSpan w:val="2"/>
            <w:shd w:val="clear" w:color="auto" w:fill="C2D69B" w:themeFill="accent3" w:themeFillTint="99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 – 13.00</w:t>
            </w:r>
          </w:p>
        </w:tc>
        <w:tc>
          <w:tcPr>
            <w:tcW w:w="3969" w:type="dxa"/>
            <w:gridSpan w:val="2"/>
            <w:shd w:val="clear" w:color="auto" w:fill="B2A1C7" w:themeFill="accent4" w:themeFillTint="99"/>
          </w:tcPr>
          <w:p w:rsidR="005C3F8C" w:rsidRPr="000F47D1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40 – 12.00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5C3F8C" w:rsidRPr="009F01F8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20 – 12.45</w:t>
            </w:r>
          </w:p>
        </w:tc>
      </w:tr>
      <w:tr w:rsidR="005C3F8C" w:rsidRPr="006813B5" w:rsidTr="00490267">
        <w:tc>
          <w:tcPr>
            <w:tcW w:w="751" w:type="dxa"/>
          </w:tcPr>
          <w:p w:rsidR="005C3F8C" w:rsidRPr="00575107" w:rsidRDefault="005C3F8C" w:rsidP="00D91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01" w:type="dxa"/>
          </w:tcPr>
          <w:p w:rsidR="005C3F8C" w:rsidRPr="00575107" w:rsidRDefault="005C3F8C" w:rsidP="00D914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4253" w:type="dxa"/>
            <w:gridSpan w:val="2"/>
            <w:shd w:val="clear" w:color="auto" w:fill="C2D69B" w:themeFill="accent3" w:themeFillTint="99"/>
          </w:tcPr>
          <w:p w:rsidR="005C3F8C" w:rsidRPr="00575107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12.30</w:t>
            </w:r>
          </w:p>
        </w:tc>
        <w:tc>
          <w:tcPr>
            <w:tcW w:w="3969" w:type="dxa"/>
            <w:gridSpan w:val="2"/>
            <w:shd w:val="clear" w:color="auto" w:fill="B2A1C7" w:themeFill="accent4" w:themeFillTint="99"/>
          </w:tcPr>
          <w:p w:rsidR="005C3F8C" w:rsidRPr="000F47D1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40 – 13.00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5C3F8C" w:rsidRPr="009F01F8" w:rsidRDefault="005C3F8C" w:rsidP="00D91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0 – 14.25</w:t>
            </w:r>
          </w:p>
        </w:tc>
      </w:tr>
    </w:tbl>
    <w:p w:rsidR="001C59B8" w:rsidRPr="006813B5" w:rsidRDefault="001C59B8" w:rsidP="00046B07">
      <w:pPr>
        <w:rPr>
          <w:sz w:val="24"/>
          <w:szCs w:val="24"/>
        </w:rPr>
      </w:pPr>
    </w:p>
    <w:sectPr w:rsidR="001C59B8" w:rsidRPr="006813B5" w:rsidSect="00C92805">
      <w:pgSz w:w="16838" w:h="11906" w:orient="landscape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B8"/>
    <w:rsid w:val="00024BAC"/>
    <w:rsid w:val="00027660"/>
    <w:rsid w:val="00046B07"/>
    <w:rsid w:val="000B1358"/>
    <w:rsid w:val="000C16CE"/>
    <w:rsid w:val="000C5137"/>
    <w:rsid w:val="000F47D1"/>
    <w:rsid w:val="00112493"/>
    <w:rsid w:val="00117FC0"/>
    <w:rsid w:val="00123B9B"/>
    <w:rsid w:val="00156809"/>
    <w:rsid w:val="00181DF4"/>
    <w:rsid w:val="001873CA"/>
    <w:rsid w:val="001C59B8"/>
    <w:rsid w:val="001D2D28"/>
    <w:rsid w:val="001D3DDE"/>
    <w:rsid w:val="00221A2F"/>
    <w:rsid w:val="0028381D"/>
    <w:rsid w:val="002922ED"/>
    <w:rsid w:val="002A11D8"/>
    <w:rsid w:val="002A4B2A"/>
    <w:rsid w:val="002C6608"/>
    <w:rsid w:val="002F769F"/>
    <w:rsid w:val="003103C9"/>
    <w:rsid w:val="00311995"/>
    <w:rsid w:val="00361244"/>
    <w:rsid w:val="003F4FFA"/>
    <w:rsid w:val="00402718"/>
    <w:rsid w:val="00410318"/>
    <w:rsid w:val="00452B83"/>
    <w:rsid w:val="00490267"/>
    <w:rsid w:val="004A757E"/>
    <w:rsid w:val="00507ED0"/>
    <w:rsid w:val="00513DF8"/>
    <w:rsid w:val="00516DC2"/>
    <w:rsid w:val="00522407"/>
    <w:rsid w:val="0054077E"/>
    <w:rsid w:val="00554428"/>
    <w:rsid w:val="00575107"/>
    <w:rsid w:val="005A5323"/>
    <w:rsid w:val="005C3F8C"/>
    <w:rsid w:val="005D1DAF"/>
    <w:rsid w:val="00604BBF"/>
    <w:rsid w:val="00606140"/>
    <w:rsid w:val="00616576"/>
    <w:rsid w:val="006813B5"/>
    <w:rsid w:val="00712A39"/>
    <w:rsid w:val="00735E33"/>
    <w:rsid w:val="00751693"/>
    <w:rsid w:val="00781B91"/>
    <w:rsid w:val="007D341F"/>
    <w:rsid w:val="007E1D6C"/>
    <w:rsid w:val="0081756E"/>
    <w:rsid w:val="008411E4"/>
    <w:rsid w:val="00856C84"/>
    <w:rsid w:val="008A1C77"/>
    <w:rsid w:val="008C19AA"/>
    <w:rsid w:val="008D0C1D"/>
    <w:rsid w:val="008E06DC"/>
    <w:rsid w:val="008E1F7A"/>
    <w:rsid w:val="009A737D"/>
    <w:rsid w:val="009D0053"/>
    <w:rsid w:val="009F01F8"/>
    <w:rsid w:val="00A01270"/>
    <w:rsid w:val="00AC56AA"/>
    <w:rsid w:val="00B23E5D"/>
    <w:rsid w:val="00B26104"/>
    <w:rsid w:val="00B2754C"/>
    <w:rsid w:val="00B328A4"/>
    <w:rsid w:val="00B37EC3"/>
    <w:rsid w:val="00B4363B"/>
    <w:rsid w:val="00B6459E"/>
    <w:rsid w:val="00B946C8"/>
    <w:rsid w:val="00BF43A2"/>
    <w:rsid w:val="00C65C69"/>
    <w:rsid w:val="00C92805"/>
    <w:rsid w:val="00CC5C4C"/>
    <w:rsid w:val="00D77431"/>
    <w:rsid w:val="00D816F9"/>
    <w:rsid w:val="00D84392"/>
    <w:rsid w:val="00D902C5"/>
    <w:rsid w:val="00D914B6"/>
    <w:rsid w:val="00D94971"/>
    <w:rsid w:val="00D97D75"/>
    <w:rsid w:val="00E035E4"/>
    <w:rsid w:val="00E03E1D"/>
    <w:rsid w:val="00E4688F"/>
    <w:rsid w:val="00E95D98"/>
    <w:rsid w:val="00F00BD4"/>
    <w:rsid w:val="00F03079"/>
    <w:rsid w:val="00F7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674B-A7A6-423C-B998-08C17ADB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Битюкова Елена</cp:lastModifiedBy>
  <cp:revision>7</cp:revision>
  <cp:lastPrinted>2015-10-15T16:26:00Z</cp:lastPrinted>
  <dcterms:created xsi:type="dcterms:W3CDTF">2016-09-29T10:22:00Z</dcterms:created>
  <dcterms:modified xsi:type="dcterms:W3CDTF">2016-10-06T12:12:00Z</dcterms:modified>
</cp:coreProperties>
</file>